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196D3FC9" w14:textId="77777777" w:rsidTr="38B2FA5D">
        <w:trPr>
          <w:trHeight w:val="851"/>
        </w:trPr>
        <w:tc>
          <w:tcPr>
            <w:tcW w:w="2552" w:type="dxa"/>
            <w:shd w:val="clear" w:color="auto" w:fill="auto"/>
          </w:tcPr>
          <w:p w14:paraId="7154C17E" w14:textId="56520170" w:rsidR="004F1918" w:rsidRPr="004F1918" w:rsidRDefault="00C93EAD" w:rsidP="004F1918">
            <w:pPr>
              <w:pStyle w:val="M7"/>
              <w:framePr w:wrap="auto" w:vAnchor="margin" w:hAnchor="text" w:xAlign="left" w:yAlign="inline"/>
              <w:suppressOverlap w:val="0"/>
              <w:rPr>
                <w:b w:val="0"/>
                <w:sz w:val="18"/>
                <w:szCs w:val="18"/>
                <w:lang w:val="en-US"/>
              </w:rPr>
            </w:pPr>
            <w:r w:rsidRPr="00B35DD7">
              <w:rPr>
                <w:b w:val="0"/>
                <w:sz w:val="18"/>
                <w:szCs w:val="18"/>
                <w:lang w:val="en-US"/>
              </w:rPr>
              <w:t xml:space="preserve">September </w:t>
            </w:r>
            <w:r w:rsidR="00833E78">
              <w:rPr>
                <w:b w:val="0"/>
                <w:sz w:val="18"/>
                <w:szCs w:val="18"/>
                <w:lang w:val="en-US"/>
              </w:rPr>
              <w:t>28</w:t>
            </w:r>
            <w:r w:rsidR="00833E78" w:rsidRPr="00833E78">
              <w:rPr>
                <w:b w:val="0"/>
                <w:sz w:val="18"/>
                <w:szCs w:val="18"/>
                <w:vertAlign w:val="superscript"/>
                <w:lang w:val="en-US"/>
              </w:rPr>
              <w:t>th</w:t>
            </w:r>
            <w:r w:rsidR="00833E78">
              <w:rPr>
                <w:b w:val="0"/>
                <w:sz w:val="18"/>
                <w:szCs w:val="18"/>
                <w:lang w:val="en-US"/>
              </w:rPr>
              <w:t xml:space="preserve">, </w:t>
            </w:r>
            <w:r w:rsidR="009816BD">
              <w:rPr>
                <w:b w:val="0"/>
                <w:sz w:val="18"/>
                <w:szCs w:val="18"/>
                <w:lang w:val="en-US"/>
              </w:rPr>
              <w:t>2022</w:t>
            </w:r>
          </w:p>
          <w:p w14:paraId="5B8FE739" w14:textId="77777777" w:rsidR="004F1918" w:rsidRDefault="004F1918" w:rsidP="004F1918">
            <w:pPr>
              <w:pStyle w:val="M7"/>
              <w:framePr w:wrap="auto" w:vAnchor="margin" w:hAnchor="text" w:xAlign="left" w:yAlign="inline"/>
              <w:suppressOverlap w:val="0"/>
              <w:rPr>
                <w:lang w:val="en-US"/>
              </w:rPr>
            </w:pPr>
          </w:p>
          <w:p w14:paraId="3AA657A4" w14:textId="77777777" w:rsidR="009C7676" w:rsidRDefault="009C7676" w:rsidP="004F1918">
            <w:pPr>
              <w:pStyle w:val="M7"/>
              <w:framePr w:wrap="auto" w:vAnchor="margin" w:hAnchor="text" w:xAlign="left" w:yAlign="inline"/>
              <w:suppressOverlap w:val="0"/>
              <w:rPr>
                <w:lang w:val="en-US"/>
              </w:rPr>
            </w:pPr>
          </w:p>
          <w:p w14:paraId="1A7CF191" w14:textId="77777777" w:rsidR="00533798" w:rsidRDefault="728E5A07" w:rsidP="00533798">
            <w:pPr>
              <w:pStyle w:val="M10"/>
              <w:framePr w:wrap="auto" w:vAnchor="margin" w:hAnchor="text" w:xAlign="left" w:yAlign="inline"/>
              <w:suppressOverlap w:val="0"/>
              <w:rPr>
                <w:b/>
                <w:bCs/>
                <w:lang w:val="en-US"/>
              </w:rPr>
            </w:pPr>
            <w:r w:rsidRPr="4A047554">
              <w:rPr>
                <w:b/>
                <w:bCs/>
                <w:lang w:val="en-US"/>
              </w:rPr>
              <w:t>Main press c</w:t>
            </w:r>
            <w:r w:rsidR="009C7676" w:rsidRPr="4A047554">
              <w:rPr>
                <w:b/>
                <w:bCs/>
                <w:lang w:val="en-US"/>
              </w:rPr>
              <w:t>ontact</w:t>
            </w:r>
            <w:r w:rsidR="009C7676" w:rsidRPr="4A047554">
              <w:rPr>
                <w:lang w:val="en-US"/>
              </w:rPr>
              <w:t xml:space="preserve"> </w:t>
            </w:r>
            <w:r w:rsidR="009C7676">
              <w:br/>
            </w:r>
            <w:r w:rsidR="005C38EF" w:rsidRPr="005C38EF">
              <w:rPr>
                <w:b/>
                <w:bCs/>
                <w:lang w:val="en-US"/>
              </w:rPr>
              <w:t>Susanne Diehl</w:t>
            </w:r>
            <w:r w:rsidR="00305E8B">
              <w:rPr>
                <w:b/>
                <w:bCs/>
                <w:lang w:val="en-US"/>
              </w:rPr>
              <w:t xml:space="preserve"> </w:t>
            </w:r>
          </w:p>
          <w:p w14:paraId="464C09FD" w14:textId="77777777" w:rsidR="00533798" w:rsidRDefault="00533798" w:rsidP="00533798">
            <w:pPr>
              <w:pStyle w:val="M10"/>
              <w:framePr w:wrap="auto" w:vAnchor="margin" w:hAnchor="text" w:xAlign="left" w:yAlign="inline"/>
              <w:suppressOverlap w:val="0"/>
              <w:rPr>
                <w:lang w:val="en-US"/>
              </w:rPr>
            </w:pPr>
            <w:r>
              <w:rPr>
                <w:lang w:val="en-US"/>
              </w:rPr>
              <w:t>Head of Market Communications</w:t>
            </w:r>
          </w:p>
          <w:p w14:paraId="6E27FF3B" w14:textId="77777777" w:rsidR="00533798" w:rsidRPr="001833A3" w:rsidRDefault="00561166" w:rsidP="00533798">
            <w:pPr>
              <w:pStyle w:val="M10"/>
              <w:framePr w:wrap="auto" w:vAnchor="margin" w:hAnchor="text" w:xAlign="left" w:yAlign="inline"/>
              <w:suppressOverlap w:val="0"/>
              <w:rPr>
                <w:lang w:val="en-US"/>
              </w:rPr>
            </w:pPr>
            <w:r>
              <w:rPr>
                <w:lang w:val="en-US"/>
              </w:rPr>
              <w:t xml:space="preserve">Silica </w:t>
            </w:r>
            <w:r w:rsidR="00305E8B">
              <w:rPr>
                <w:lang w:val="en-US"/>
              </w:rPr>
              <w:t xml:space="preserve">business line </w:t>
            </w:r>
            <w:r w:rsidR="005D354F" w:rsidRPr="005D354F">
              <w:rPr>
                <w:lang w:val="en-US"/>
              </w:rPr>
              <w:t xml:space="preserve"> </w:t>
            </w:r>
          </w:p>
          <w:p w14:paraId="0F776FD9" w14:textId="77777777" w:rsidR="00533798" w:rsidRPr="001833A3" w:rsidRDefault="00533798" w:rsidP="00533798">
            <w:pPr>
              <w:pStyle w:val="M10"/>
              <w:framePr w:wrap="auto" w:vAnchor="margin" w:hAnchor="text" w:xAlign="left" w:yAlign="inline"/>
              <w:suppressOverlap w:val="0"/>
              <w:rPr>
                <w:lang w:val="en-US"/>
              </w:rPr>
            </w:pPr>
            <w:r w:rsidRPr="4C26F90B">
              <w:rPr>
                <w:lang w:val="en-US"/>
              </w:rPr>
              <w:t>Phone + 49</w:t>
            </w:r>
            <w:r w:rsidR="00B93546">
              <w:t xml:space="preserve"> </w:t>
            </w:r>
            <w:r w:rsidR="00561166" w:rsidRPr="00561166">
              <w:t>6181 59-13347</w:t>
            </w:r>
          </w:p>
          <w:p w14:paraId="740AA395" w14:textId="77777777" w:rsidR="00533798" w:rsidRPr="00E12886" w:rsidRDefault="004D494C" w:rsidP="00533798">
            <w:pPr>
              <w:pStyle w:val="M12"/>
              <w:framePr w:wrap="auto" w:vAnchor="margin" w:hAnchor="text" w:xAlign="left" w:yAlign="inline"/>
              <w:suppressOverlap w:val="0"/>
              <w:rPr>
                <w:lang w:val="en-US"/>
              </w:rPr>
            </w:pPr>
            <w:r w:rsidRPr="004D494C">
              <w:rPr>
                <w:lang w:val="en-US"/>
              </w:rPr>
              <w:t>susanne.sd.diehl@evonik.com</w:t>
            </w:r>
          </w:p>
          <w:p w14:paraId="57327D78" w14:textId="77777777" w:rsidR="00533798" w:rsidRDefault="00533798" w:rsidP="00EE0C2F">
            <w:pPr>
              <w:pStyle w:val="M10"/>
              <w:framePr w:wrap="auto" w:vAnchor="margin" w:hAnchor="text" w:xAlign="left" w:yAlign="inline"/>
              <w:suppressOverlap w:val="0"/>
              <w:rPr>
                <w:b/>
                <w:bCs/>
                <w:lang w:val="en-US"/>
              </w:rPr>
            </w:pPr>
          </w:p>
          <w:p w14:paraId="470445A0" w14:textId="77777777" w:rsidR="0002632E" w:rsidRPr="0002632E" w:rsidRDefault="0002632E" w:rsidP="38B2FA5D">
            <w:pPr>
              <w:pStyle w:val="M10"/>
              <w:framePr w:wrap="auto" w:vAnchor="margin" w:hAnchor="text" w:xAlign="left" w:yAlign="inline"/>
              <w:suppressOverlap w:val="0"/>
              <w:rPr>
                <w:b/>
                <w:bCs/>
                <w:lang w:val="en-US"/>
              </w:rPr>
            </w:pPr>
            <w:r w:rsidRPr="38B2FA5D">
              <w:rPr>
                <w:b/>
                <w:bCs/>
                <w:lang w:val="en-US"/>
              </w:rPr>
              <w:t>Alternative press contact</w:t>
            </w:r>
          </w:p>
          <w:p w14:paraId="09EFED96" w14:textId="77777777" w:rsidR="0002632E" w:rsidRPr="0002632E" w:rsidRDefault="0002632E" w:rsidP="00EE0C2F">
            <w:pPr>
              <w:pStyle w:val="M10"/>
              <w:framePr w:wrap="auto" w:vAnchor="margin" w:hAnchor="text" w:xAlign="left" w:yAlign="inline"/>
              <w:suppressOverlap w:val="0"/>
              <w:rPr>
                <w:b/>
                <w:bCs/>
                <w:lang w:val="en-US"/>
              </w:rPr>
            </w:pPr>
            <w:r w:rsidRPr="38B2FA5D">
              <w:rPr>
                <w:b/>
                <w:bCs/>
                <w:lang w:val="en-US"/>
              </w:rPr>
              <w:t xml:space="preserve">Nina Peck </w:t>
            </w:r>
          </w:p>
          <w:p w14:paraId="547A3A87" w14:textId="77777777" w:rsidR="00ED4742" w:rsidRDefault="009C7676" w:rsidP="009C7676">
            <w:pPr>
              <w:pStyle w:val="M9"/>
              <w:framePr w:wrap="auto" w:vAnchor="margin" w:hAnchor="text" w:xAlign="left" w:yAlign="inline"/>
              <w:suppressOverlap w:val="0"/>
              <w:rPr>
                <w:lang w:val="en-US"/>
              </w:rPr>
            </w:pPr>
            <w:r>
              <w:rPr>
                <w:lang w:val="en-US"/>
              </w:rPr>
              <w:t xml:space="preserve">Head of </w:t>
            </w:r>
            <w:r w:rsidR="00195DC1">
              <w:rPr>
                <w:lang w:val="en-US"/>
              </w:rPr>
              <w:t xml:space="preserve">Market </w:t>
            </w:r>
            <w:r>
              <w:rPr>
                <w:lang w:val="en-US"/>
              </w:rPr>
              <w:t xml:space="preserve">Communications </w:t>
            </w:r>
            <w:r>
              <w:rPr>
                <w:lang w:val="en-US"/>
              </w:rPr>
              <w:br/>
            </w:r>
            <w:r w:rsidR="00ED4742">
              <w:rPr>
                <w:lang w:val="en-US"/>
              </w:rPr>
              <w:t xml:space="preserve">Smart Materials </w:t>
            </w:r>
          </w:p>
          <w:p w14:paraId="70243F3B" w14:textId="77777777" w:rsidR="009C7676" w:rsidRDefault="009C7676" w:rsidP="009C7676">
            <w:pPr>
              <w:pStyle w:val="M9"/>
              <w:framePr w:wrap="auto" w:vAnchor="margin" w:hAnchor="text" w:xAlign="left" w:yAlign="inline"/>
              <w:suppressOverlap w:val="0"/>
              <w:rPr>
                <w:lang w:val="en-US"/>
              </w:rPr>
            </w:pPr>
            <w:r>
              <w:rPr>
                <w:lang w:val="en-US"/>
              </w:rPr>
              <w:t xml:space="preserve">Phone +49 </w:t>
            </w:r>
            <w:r w:rsidR="00E362FB">
              <w:rPr>
                <w:lang w:val="en-US"/>
              </w:rPr>
              <w:t>201</w:t>
            </w:r>
            <w:r w:rsidR="0002632E">
              <w:rPr>
                <w:lang w:val="en-US"/>
              </w:rPr>
              <w:t xml:space="preserve"> </w:t>
            </w:r>
            <w:r w:rsidR="00E362FB" w:rsidRPr="00E362FB">
              <w:rPr>
                <w:lang w:val="en-US"/>
              </w:rPr>
              <w:t>177</w:t>
            </w:r>
            <w:r w:rsidR="00E362FB">
              <w:rPr>
                <w:lang w:val="en-US"/>
              </w:rPr>
              <w:t>-</w:t>
            </w:r>
            <w:r w:rsidR="00E362FB" w:rsidRPr="00E362FB">
              <w:rPr>
                <w:lang w:val="en-US"/>
              </w:rPr>
              <w:t>2223</w:t>
            </w:r>
          </w:p>
          <w:p w14:paraId="399AB3BE" w14:textId="77777777" w:rsidR="00ED4742" w:rsidRPr="00E12886" w:rsidRDefault="00ED4742" w:rsidP="009C7676">
            <w:pPr>
              <w:pStyle w:val="M9"/>
              <w:framePr w:wrap="auto" w:vAnchor="margin" w:hAnchor="text" w:xAlign="left" w:yAlign="inline"/>
              <w:suppressOverlap w:val="0"/>
              <w:rPr>
                <w:lang w:val="en-US"/>
              </w:rPr>
            </w:pPr>
            <w:r w:rsidRPr="00ED4742">
              <w:rPr>
                <w:lang w:val="en-US"/>
              </w:rPr>
              <w:t>nina.peck@evonik.com</w:t>
            </w:r>
          </w:p>
          <w:p w14:paraId="7EEE5CDB" w14:textId="77777777" w:rsidR="004F1918" w:rsidRPr="009C7676" w:rsidRDefault="004F1918" w:rsidP="00ED4742">
            <w:pPr>
              <w:spacing w:line="180" w:lineRule="exact"/>
              <w:rPr>
                <w:lang w:val="en-US"/>
              </w:rPr>
            </w:pPr>
          </w:p>
        </w:tc>
      </w:tr>
      <w:tr w:rsidR="004F1918" w:rsidRPr="00344D49" w14:paraId="7822ECC4" w14:textId="77777777" w:rsidTr="38B2FA5D">
        <w:trPr>
          <w:trHeight w:val="851"/>
        </w:trPr>
        <w:tc>
          <w:tcPr>
            <w:tcW w:w="2552" w:type="dxa"/>
            <w:shd w:val="clear" w:color="auto" w:fill="auto"/>
          </w:tcPr>
          <w:p w14:paraId="0F34D02C" w14:textId="77777777" w:rsidR="004F1918" w:rsidRPr="00F31F7C" w:rsidRDefault="004F1918" w:rsidP="004F1918">
            <w:pPr>
              <w:pStyle w:val="M12"/>
              <w:framePr w:wrap="auto" w:vAnchor="margin" w:hAnchor="text" w:xAlign="left" w:yAlign="inline"/>
              <w:suppressOverlap w:val="0"/>
              <w:rPr>
                <w:lang w:val="en-US"/>
              </w:rPr>
            </w:pPr>
          </w:p>
        </w:tc>
      </w:tr>
    </w:tbl>
    <w:p w14:paraId="6EE211AA" w14:textId="77777777" w:rsidR="00474896" w:rsidRPr="0002632E" w:rsidRDefault="00474896" w:rsidP="00474896">
      <w:pPr>
        <w:framePr w:w="2659" w:wrap="around" w:vAnchor="page" w:hAnchor="page" w:x="8971" w:y="12781" w:anchorLock="1"/>
        <w:spacing w:line="180" w:lineRule="exact"/>
        <w:rPr>
          <w:noProof/>
          <w:sz w:val="13"/>
          <w:szCs w:val="13"/>
          <w:lang w:val="de-DE"/>
        </w:rPr>
      </w:pPr>
      <w:r w:rsidRPr="0002632E">
        <w:rPr>
          <w:b/>
          <w:noProof/>
          <w:sz w:val="13"/>
          <w:szCs w:val="13"/>
          <w:lang w:val="de-DE"/>
        </w:rPr>
        <w:t>Evonik Industries AG</w:t>
      </w:r>
    </w:p>
    <w:p w14:paraId="71CC8756" w14:textId="77777777" w:rsidR="00474896" w:rsidRPr="00FC641F" w:rsidRDefault="00474896" w:rsidP="00474896">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4E70F3B0"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45128 Essen</w:t>
      </w:r>
    </w:p>
    <w:p w14:paraId="5E41941B"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Germany</w:t>
      </w:r>
    </w:p>
    <w:p w14:paraId="14DBC29A" w14:textId="77777777" w:rsidR="00474896" w:rsidRPr="00132CEA" w:rsidRDefault="00474896" w:rsidP="00474896">
      <w:pPr>
        <w:framePr w:w="2659" w:wrap="around" w:vAnchor="page" w:hAnchor="page" w:x="8971" w:y="12781" w:anchorLock="1"/>
        <w:spacing w:line="180" w:lineRule="exact"/>
        <w:rPr>
          <w:noProof/>
          <w:sz w:val="13"/>
          <w:szCs w:val="13"/>
          <w:lang w:val="de-DE"/>
        </w:rPr>
      </w:pPr>
      <w:r w:rsidRPr="00132CEA">
        <w:rPr>
          <w:noProof/>
          <w:sz w:val="13"/>
          <w:szCs w:val="13"/>
          <w:lang w:val="de-DE"/>
        </w:rPr>
        <w:t>Phone +49 201 177-01</w:t>
      </w:r>
    </w:p>
    <w:p w14:paraId="4DC54BE9" w14:textId="77777777" w:rsidR="00474896" w:rsidRPr="0002632E" w:rsidRDefault="00474896" w:rsidP="00474896">
      <w:pPr>
        <w:framePr w:w="2659" w:wrap="around" w:vAnchor="page" w:hAnchor="page" w:x="8971" w:y="12781" w:anchorLock="1"/>
        <w:spacing w:line="180" w:lineRule="exact"/>
        <w:rPr>
          <w:noProof/>
          <w:sz w:val="13"/>
          <w:szCs w:val="13"/>
          <w:lang w:val="de-DE"/>
        </w:rPr>
      </w:pPr>
      <w:r w:rsidRPr="0002632E">
        <w:rPr>
          <w:noProof/>
          <w:sz w:val="13"/>
          <w:szCs w:val="13"/>
          <w:lang w:val="de-DE"/>
        </w:rPr>
        <w:t>www.evonik.com</w:t>
      </w:r>
    </w:p>
    <w:p w14:paraId="24FE0BCD" w14:textId="77777777" w:rsidR="00474896" w:rsidRPr="0002632E" w:rsidRDefault="00474896" w:rsidP="00474896">
      <w:pPr>
        <w:framePr w:w="2659" w:wrap="around" w:vAnchor="page" w:hAnchor="page" w:x="8971" w:y="12781" w:anchorLock="1"/>
        <w:spacing w:line="180" w:lineRule="exact"/>
        <w:rPr>
          <w:noProof/>
          <w:sz w:val="13"/>
          <w:szCs w:val="13"/>
          <w:lang w:val="de-DE"/>
        </w:rPr>
      </w:pPr>
    </w:p>
    <w:p w14:paraId="41178F5D" w14:textId="77777777" w:rsidR="00474896" w:rsidRPr="009C0CD3" w:rsidRDefault="00474896" w:rsidP="00474896">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3FE3BF19" w14:textId="77777777" w:rsidR="00474896" w:rsidRDefault="00474896" w:rsidP="00474896">
      <w:pPr>
        <w:framePr w:w="2659" w:wrap="around" w:vAnchor="page" w:hAnchor="page" w:x="8971" w:y="12781" w:anchorLock="1"/>
        <w:spacing w:line="180" w:lineRule="exact"/>
        <w:rPr>
          <w:noProof/>
          <w:sz w:val="13"/>
          <w:szCs w:val="13"/>
        </w:rPr>
      </w:pPr>
    </w:p>
    <w:p w14:paraId="1F26F388" w14:textId="77777777" w:rsidR="00474896" w:rsidRDefault="00474896" w:rsidP="00474896">
      <w:pPr>
        <w:framePr w:w="2659" w:wrap="around" w:vAnchor="page" w:hAnchor="page" w:x="8971" w:y="12781" w:anchorLock="1"/>
        <w:spacing w:line="180" w:lineRule="exact"/>
        <w:rPr>
          <w:noProof/>
          <w:sz w:val="13"/>
          <w:szCs w:val="13"/>
        </w:rPr>
      </w:pPr>
      <w:r>
        <w:rPr>
          <w:noProof/>
          <w:sz w:val="13"/>
          <w:szCs w:val="13"/>
        </w:rPr>
        <w:t>Registered Office is Essen</w:t>
      </w:r>
    </w:p>
    <w:p w14:paraId="34596CE4" w14:textId="77777777" w:rsidR="00474896" w:rsidRDefault="00474896" w:rsidP="00474896">
      <w:pPr>
        <w:framePr w:w="2659" w:wrap="around" w:vAnchor="page" w:hAnchor="page" w:x="8971" w:y="12781" w:anchorLock="1"/>
        <w:spacing w:line="180" w:lineRule="exact"/>
        <w:rPr>
          <w:noProof/>
          <w:sz w:val="13"/>
          <w:szCs w:val="13"/>
        </w:rPr>
      </w:pPr>
      <w:r>
        <w:rPr>
          <w:noProof/>
          <w:sz w:val="13"/>
          <w:szCs w:val="13"/>
        </w:rPr>
        <w:t>Register Court Essen Local Court</w:t>
      </w:r>
    </w:p>
    <w:p w14:paraId="65B3416A" w14:textId="77777777" w:rsidR="00474896" w:rsidRPr="005C5615" w:rsidRDefault="00474896" w:rsidP="00474896">
      <w:pPr>
        <w:framePr w:w="2659" w:wrap="around" w:vAnchor="page" w:hAnchor="page" w:x="8971" w:y="12781" w:anchorLock="1"/>
        <w:spacing w:line="180" w:lineRule="exact"/>
        <w:rPr>
          <w:noProof/>
          <w:sz w:val="13"/>
          <w:szCs w:val="13"/>
        </w:rPr>
      </w:pPr>
      <w:r>
        <w:rPr>
          <w:noProof/>
          <w:sz w:val="13"/>
          <w:szCs w:val="13"/>
        </w:rPr>
        <w:t>Commercial Registry B 19474</w:t>
      </w:r>
    </w:p>
    <w:p w14:paraId="28E17080" w14:textId="77777777" w:rsidR="00D30963" w:rsidRPr="004A2793" w:rsidRDefault="0055734B" w:rsidP="00D30963">
      <w:pPr>
        <w:pStyle w:val="Titel"/>
        <w:rPr>
          <w:sz w:val="28"/>
          <w:szCs w:val="28"/>
        </w:rPr>
      </w:pPr>
      <w:bookmarkStart w:id="0" w:name="_Hlk83896736"/>
      <w:r w:rsidRPr="004A2793">
        <w:rPr>
          <w:sz w:val="28"/>
          <w:szCs w:val="28"/>
        </w:rPr>
        <w:t>New cooperation enables Evonik to provide tire industry with silica made from biobased</w:t>
      </w:r>
      <w:r w:rsidR="00B87FDB" w:rsidRPr="004A2793">
        <w:rPr>
          <w:sz w:val="28"/>
          <w:szCs w:val="28"/>
        </w:rPr>
        <w:t xml:space="preserve"> raw materials</w:t>
      </w:r>
      <w:r w:rsidRPr="004A2793">
        <w:rPr>
          <w:sz w:val="28"/>
          <w:szCs w:val="28"/>
        </w:rPr>
        <w:t xml:space="preserve"> </w:t>
      </w:r>
    </w:p>
    <w:p w14:paraId="6BA5B50A" w14:textId="77777777" w:rsidR="0055734B" w:rsidRPr="000E44B7" w:rsidRDefault="0055734B" w:rsidP="00D30963">
      <w:pPr>
        <w:pStyle w:val="Titel"/>
        <w:rPr>
          <w:szCs w:val="24"/>
        </w:rPr>
      </w:pPr>
    </w:p>
    <w:p w14:paraId="4F1F38F8" w14:textId="77777777" w:rsidR="009948B9" w:rsidRPr="00D42187" w:rsidRDefault="00F40463" w:rsidP="0077361D">
      <w:pPr>
        <w:pStyle w:val="Listenabsatz"/>
        <w:numPr>
          <w:ilvl w:val="0"/>
          <w:numId w:val="33"/>
        </w:numPr>
        <w:ind w:right="85"/>
        <w:rPr>
          <w:rFonts w:cs="Lucida Sans Unicode"/>
          <w:sz w:val="24"/>
          <w:lang w:val="en-US"/>
        </w:rPr>
      </w:pPr>
      <w:r w:rsidRPr="000E44B7">
        <w:rPr>
          <w:rFonts w:cs="Lucida Sans Unicode"/>
          <w:sz w:val="24"/>
          <w:lang w:val="en-US"/>
        </w:rPr>
        <w:t>CO</w:t>
      </w:r>
      <w:r w:rsidRPr="000E44B7">
        <w:rPr>
          <w:rFonts w:cs="Lucida Sans Unicode"/>
          <w:sz w:val="24"/>
          <w:vertAlign w:val="subscript"/>
          <w:lang w:val="en-US"/>
        </w:rPr>
        <w:t>2</w:t>
      </w:r>
      <w:r w:rsidRPr="004A2793">
        <w:rPr>
          <w:vertAlign w:val="subscript"/>
          <w:lang w:val="en-US"/>
        </w:rPr>
        <w:t xml:space="preserve"> </w:t>
      </w:r>
      <w:r w:rsidR="004B30B7" w:rsidRPr="000E44B7">
        <w:rPr>
          <w:rFonts w:cs="Lucida Sans Unicode"/>
          <w:sz w:val="24"/>
          <w:lang w:val="en-US"/>
        </w:rPr>
        <w:t xml:space="preserve">footprint </w:t>
      </w:r>
      <w:r w:rsidR="005079D4" w:rsidRPr="000E44B7">
        <w:rPr>
          <w:rFonts w:cs="Lucida Sans Unicode"/>
          <w:sz w:val="24"/>
          <w:lang w:val="en-US"/>
        </w:rPr>
        <w:t xml:space="preserve">reduction </w:t>
      </w:r>
      <w:r w:rsidR="00A66072" w:rsidRPr="000E44B7">
        <w:rPr>
          <w:rFonts w:cs="Lucida Sans Unicode"/>
          <w:sz w:val="24"/>
          <w:lang w:val="en-US"/>
        </w:rPr>
        <w:t xml:space="preserve">of </w:t>
      </w:r>
      <w:r w:rsidR="00807F04" w:rsidRPr="000E44B7">
        <w:rPr>
          <w:rFonts w:cs="Lucida Sans Unicode"/>
          <w:sz w:val="24"/>
          <w:lang w:val="en-US"/>
        </w:rPr>
        <w:t>30%</w:t>
      </w:r>
      <w:r w:rsidR="000625FF" w:rsidRPr="00D42187">
        <w:rPr>
          <w:rFonts w:cs="Lucida Sans Unicode"/>
          <w:sz w:val="24"/>
          <w:lang w:val="en-US"/>
        </w:rPr>
        <w:t xml:space="preserve"> </w:t>
      </w:r>
      <w:r w:rsidR="009948B9" w:rsidRPr="00D42187">
        <w:rPr>
          <w:rFonts w:cs="Lucida Sans Unicode"/>
          <w:sz w:val="24"/>
          <w:lang w:val="en-US"/>
        </w:rPr>
        <w:t xml:space="preserve">supports </w:t>
      </w:r>
      <w:r w:rsidR="001545CB" w:rsidRPr="00D42187">
        <w:rPr>
          <w:rFonts w:cs="Lucida Sans Unicode"/>
          <w:sz w:val="24"/>
          <w:lang w:val="en-US"/>
        </w:rPr>
        <w:t>tire industry</w:t>
      </w:r>
      <w:r w:rsidR="000625FF" w:rsidRPr="00D42187">
        <w:rPr>
          <w:rFonts w:cs="Lucida Sans Unicode"/>
          <w:sz w:val="24"/>
          <w:lang w:val="en-US"/>
        </w:rPr>
        <w:t xml:space="preserve"> </w:t>
      </w:r>
      <w:r w:rsidR="001545CB" w:rsidRPr="00D42187">
        <w:rPr>
          <w:rFonts w:cs="Lucida Sans Unicode"/>
          <w:sz w:val="24"/>
          <w:lang w:val="en-US"/>
        </w:rPr>
        <w:t xml:space="preserve">customers </w:t>
      </w:r>
      <w:r w:rsidR="00564F88" w:rsidRPr="00D42187">
        <w:rPr>
          <w:rFonts w:cs="Lucida Sans Unicode"/>
          <w:sz w:val="24"/>
          <w:lang w:val="en-US"/>
        </w:rPr>
        <w:t>a</w:t>
      </w:r>
      <w:r w:rsidR="009948B9" w:rsidRPr="00D42187">
        <w:rPr>
          <w:rFonts w:cs="Lucida Sans Unicode"/>
          <w:sz w:val="24"/>
          <w:lang w:val="en-US"/>
        </w:rPr>
        <w:t xml:space="preserve">chieve </w:t>
      </w:r>
      <w:r w:rsidR="000625FF" w:rsidRPr="00D42187">
        <w:rPr>
          <w:rFonts w:cs="Lucida Sans Unicode"/>
          <w:sz w:val="24"/>
          <w:lang w:val="en-US"/>
        </w:rPr>
        <w:t>sustainability</w:t>
      </w:r>
      <w:r w:rsidR="009948B9" w:rsidRPr="00D42187">
        <w:rPr>
          <w:rFonts w:cs="Lucida Sans Unicode"/>
          <w:sz w:val="24"/>
          <w:lang w:val="en-US"/>
        </w:rPr>
        <w:t xml:space="preserve"> </w:t>
      </w:r>
      <w:r w:rsidR="004B30B7" w:rsidRPr="00D42187">
        <w:rPr>
          <w:rFonts w:cs="Lucida Sans Unicode"/>
          <w:sz w:val="24"/>
          <w:lang w:val="en-US"/>
        </w:rPr>
        <w:t xml:space="preserve">ambitions </w:t>
      </w:r>
    </w:p>
    <w:p w14:paraId="7BD95124" w14:textId="77777777" w:rsidR="007941BF" w:rsidRPr="00D42187" w:rsidRDefault="000352A6" w:rsidP="00455FD9">
      <w:pPr>
        <w:pStyle w:val="Listenabsatz"/>
        <w:numPr>
          <w:ilvl w:val="0"/>
          <w:numId w:val="33"/>
        </w:numPr>
        <w:ind w:right="85"/>
        <w:rPr>
          <w:rFonts w:cs="Lucida Sans Unicode"/>
          <w:sz w:val="24"/>
          <w:lang w:val="en-US"/>
        </w:rPr>
      </w:pPr>
      <w:r w:rsidRPr="00D42187">
        <w:rPr>
          <w:rFonts w:cs="Lucida Sans Unicode"/>
          <w:sz w:val="24"/>
          <w:lang w:val="en-US"/>
        </w:rPr>
        <w:t>Collaboration is first step towards biobased silica</w:t>
      </w:r>
      <w:r w:rsidR="000625FF" w:rsidRPr="00D42187">
        <w:rPr>
          <w:rFonts w:cs="Lucida Sans Unicode"/>
          <w:sz w:val="24"/>
          <w:lang w:val="en-US"/>
        </w:rPr>
        <w:t xml:space="preserve"> </w:t>
      </w:r>
      <w:r w:rsidR="008D0333" w:rsidRPr="00D42187">
        <w:rPr>
          <w:rFonts w:cs="Lucida Sans Unicode"/>
          <w:sz w:val="24"/>
          <w:lang w:val="en-US"/>
        </w:rPr>
        <w:t xml:space="preserve">and </w:t>
      </w:r>
      <w:r w:rsidR="00455FD9" w:rsidRPr="00D42187">
        <w:rPr>
          <w:rFonts w:cs="Lucida Sans Unicode"/>
          <w:sz w:val="24"/>
          <w:lang w:val="en-US"/>
        </w:rPr>
        <w:t>meet</w:t>
      </w:r>
      <w:r w:rsidR="008D0333" w:rsidRPr="00D42187">
        <w:rPr>
          <w:rFonts w:cs="Lucida Sans Unicode"/>
          <w:sz w:val="24"/>
          <w:lang w:val="en-US"/>
        </w:rPr>
        <w:t>ing</w:t>
      </w:r>
      <w:r w:rsidR="00455FD9" w:rsidRPr="00D42187">
        <w:rPr>
          <w:rFonts w:cs="Lucida Sans Unicode"/>
          <w:sz w:val="24"/>
          <w:lang w:val="en-US"/>
        </w:rPr>
        <w:t xml:space="preserve"> </w:t>
      </w:r>
      <w:r w:rsidR="0013157F" w:rsidRPr="00D42187">
        <w:rPr>
          <w:rFonts w:cs="Lucida Sans Unicode"/>
          <w:sz w:val="24"/>
          <w:lang w:val="en-US"/>
        </w:rPr>
        <w:t xml:space="preserve">growing </w:t>
      </w:r>
      <w:r w:rsidR="00455FD9" w:rsidRPr="00D42187">
        <w:rPr>
          <w:rFonts w:cs="Lucida Sans Unicode"/>
          <w:sz w:val="24"/>
          <w:lang w:val="en-US"/>
        </w:rPr>
        <w:t xml:space="preserve">demand for renewable raw materials  </w:t>
      </w:r>
    </w:p>
    <w:p w14:paraId="5B0AC41E" w14:textId="77777777" w:rsidR="00D30963" w:rsidRPr="00D42187" w:rsidRDefault="009B4799" w:rsidP="00455FD9">
      <w:pPr>
        <w:pStyle w:val="Listenabsatz"/>
        <w:numPr>
          <w:ilvl w:val="0"/>
          <w:numId w:val="33"/>
        </w:numPr>
        <w:ind w:right="85"/>
        <w:rPr>
          <w:rFonts w:cs="Lucida Sans Unicode"/>
          <w:sz w:val="24"/>
          <w:lang w:val="en-US"/>
        </w:rPr>
      </w:pPr>
      <w:r w:rsidRPr="00D42187">
        <w:rPr>
          <w:rFonts w:cs="Lucida Sans Unicode"/>
          <w:sz w:val="24"/>
          <w:lang w:val="en-US"/>
        </w:rPr>
        <w:t>N</w:t>
      </w:r>
      <w:r w:rsidR="00455FD9" w:rsidRPr="00D42187">
        <w:rPr>
          <w:rFonts w:cs="Lucida Sans Unicode"/>
          <w:sz w:val="24"/>
          <w:lang w:val="en-US"/>
        </w:rPr>
        <w:t xml:space="preserve">ew </w:t>
      </w:r>
      <w:r w:rsidR="00A05E17" w:rsidRPr="00D42187">
        <w:rPr>
          <w:rFonts w:cs="Lucida Sans Unicode"/>
          <w:sz w:val="24"/>
          <w:lang w:val="en-US"/>
        </w:rPr>
        <w:t>plant</w:t>
      </w:r>
      <w:r w:rsidR="0010255D" w:rsidRPr="00D42187">
        <w:rPr>
          <w:rFonts w:cs="Lucida Sans Unicode"/>
          <w:sz w:val="24"/>
          <w:lang w:val="en-US"/>
        </w:rPr>
        <w:t xml:space="preserve"> </w:t>
      </w:r>
      <w:r w:rsidR="00A05E17" w:rsidRPr="00D42187">
        <w:rPr>
          <w:rFonts w:cs="Lucida Sans Unicode"/>
          <w:sz w:val="24"/>
          <w:lang w:val="en-US"/>
        </w:rPr>
        <w:t xml:space="preserve">commissioning </w:t>
      </w:r>
      <w:r w:rsidR="00564F88" w:rsidRPr="00D42187">
        <w:rPr>
          <w:rFonts w:cs="Lucida Sans Unicode"/>
          <w:sz w:val="24"/>
          <w:lang w:val="en-US"/>
        </w:rPr>
        <w:t xml:space="preserve">expected in </w:t>
      </w:r>
      <w:r w:rsidR="00A05E17" w:rsidRPr="00D42187">
        <w:rPr>
          <w:rFonts w:cs="Lucida Sans Unicode"/>
          <w:sz w:val="24"/>
          <w:lang w:val="en-US"/>
        </w:rPr>
        <w:t>2024</w:t>
      </w:r>
      <w:r w:rsidR="00C911B7" w:rsidRPr="00D42187">
        <w:rPr>
          <w:rFonts w:cs="Lucida Sans Unicode"/>
          <w:sz w:val="24"/>
          <w:lang w:val="en-US"/>
        </w:rPr>
        <w:t xml:space="preserve"> </w:t>
      </w:r>
    </w:p>
    <w:p w14:paraId="47129E6C" w14:textId="77777777" w:rsidR="00E6791A" w:rsidRPr="004A2793" w:rsidRDefault="00E6791A" w:rsidP="00D30963">
      <w:pPr>
        <w:rPr>
          <w:b/>
          <w:bCs/>
        </w:rPr>
      </w:pPr>
    </w:p>
    <w:p w14:paraId="305461D0" w14:textId="77777777" w:rsidR="0044734E" w:rsidRPr="004A2793" w:rsidRDefault="00E25D8B" w:rsidP="00464C81">
      <w:pPr>
        <w:rPr>
          <w:b/>
          <w:bCs/>
        </w:rPr>
      </w:pPr>
      <w:r w:rsidRPr="004A2793">
        <w:rPr>
          <w:b/>
          <w:bCs/>
        </w:rPr>
        <w:br/>
      </w:r>
    </w:p>
    <w:p w14:paraId="726BBD6C" w14:textId="4C9E29B5" w:rsidR="00353E03" w:rsidRPr="004A2793" w:rsidRDefault="00E45180" w:rsidP="00464C81">
      <w:pPr>
        <w:rPr>
          <w:lang w:val="en-US"/>
        </w:rPr>
      </w:pPr>
      <w:r w:rsidRPr="004A2793">
        <w:rPr>
          <w:b/>
          <w:bCs/>
        </w:rPr>
        <w:t xml:space="preserve">Essen, Germany. </w:t>
      </w:r>
      <w:r w:rsidRPr="004A2793">
        <w:rPr>
          <w:lang w:val="en-US"/>
        </w:rPr>
        <w:t>Evonik, one of the world’s leading silica producers</w:t>
      </w:r>
      <w:r w:rsidR="00C40C82" w:rsidRPr="004A2793">
        <w:rPr>
          <w:lang w:val="en-US"/>
        </w:rPr>
        <w:t>,</w:t>
      </w:r>
      <w:r w:rsidRPr="004A2793">
        <w:rPr>
          <w:lang w:val="en-US"/>
        </w:rPr>
        <w:t xml:space="preserve"> has entered</w:t>
      </w:r>
      <w:r w:rsidR="00C40C82" w:rsidRPr="004A2793">
        <w:rPr>
          <w:lang w:val="en-US"/>
        </w:rPr>
        <w:t xml:space="preserve"> </w:t>
      </w:r>
      <w:r w:rsidRPr="004A2793">
        <w:rPr>
          <w:lang w:val="en-US"/>
        </w:rPr>
        <w:t xml:space="preserve">a strategic cooperation with the </w:t>
      </w:r>
      <w:proofErr w:type="spellStart"/>
      <w:r w:rsidRPr="004A2793">
        <w:rPr>
          <w:lang w:val="en-US"/>
        </w:rPr>
        <w:t>Pörner</w:t>
      </w:r>
      <w:proofErr w:type="spellEnd"/>
      <w:r w:rsidRPr="004A2793">
        <w:rPr>
          <w:lang w:val="en-US"/>
        </w:rPr>
        <w:t xml:space="preserve"> Group, Austria and </w:t>
      </w:r>
      <w:bookmarkStart w:id="1" w:name="_Hlk114670690"/>
      <w:proofErr w:type="spellStart"/>
      <w:r w:rsidRPr="004A2793">
        <w:rPr>
          <w:lang w:val="en-US"/>
        </w:rPr>
        <w:t>Phichit</w:t>
      </w:r>
      <w:proofErr w:type="spellEnd"/>
      <w:r w:rsidRPr="004A2793">
        <w:rPr>
          <w:lang w:val="en-US"/>
        </w:rPr>
        <w:t xml:space="preserve"> Bio Power Co., Ltd.</w:t>
      </w:r>
      <w:bookmarkEnd w:id="1"/>
      <w:r w:rsidRPr="004A2793">
        <w:rPr>
          <w:lang w:val="en-US"/>
        </w:rPr>
        <w:t xml:space="preserve">, Thailand, </w:t>
      </w:r>
      <w:r w:rsidR="00A83CC3" w:rsidRPr="004A2793">
        <w:rPr>
          <w:lang w:val="en-US"/>
        </w:rPr>
        <w:t xml:space="preserve">to </w:t>
      </w:r>
      <w:r w:rsidR="00C40C82" w:rsidRPr="004A2793">
        <w:rPr>
          <w:lang w:val="en-US"/>
        </w:rPr>
        <w:t>supply sustainabl</w:t>
      </w:r>
      <w:r w:rsidR="00E56ABE">
        <w:rPr>
          <w:lang w:val="en-US"/>
        </w:rPr>
        <w:t>e</w:t>
      </w:r>
      <w:r w:rsidR="00C40C82" w:rsidRPr="004A2793">
        <w:rPr>
          <w:lang w:val="en-US"/>
        </w:rPr>
        <w:t xml:space="preserve"> </w:t>
      </w:r>
      <w:r w:rsidR="00F25A83" w:rsidRPr="004A2793">
        <w:rPr>
          <w:lang w:val="en-US"/>
        </w:rPr>
        <w:t xml:space="preserve">ULTRASIL® </w:t>
      </w:r>
      <w:r w:rsidR="00E56ABE" w:rsidRPr="004A2793">
        <w:rPr>
          <w:lang w:val="en-US"/>
        </w:rPr>
        <w:t xml:space="preserve">precipitated </w:t>
      </w:r>
      <w:r w:rsidR="00C40C82" w:rsidRPr="004A2793">
        <w:rPr>
          <w:lang w:val="en-US"/>
        </w:rPr>
        <w:t xml:space="preserve">silica to </w:t>
      </w:r>
      <w:r w:rsidR="009306CF" w:rsidRPr="004A2793">
        <w:rPr>
          <w:lang w:val="en-US"/>
        </w:rPr>
        <w:t>tire</w:t>
      </w:r>
      <w:r w:rsidR="00320BDF" w:rsidRPr="004A2793">
        <w:rPr>
          <w:lang w:val="en-US"/>
        </w:rPr>
        <w:t xml:space="preserve"> manufacturers</w:t>
      </w:r>
      <w:r w:rsidR="00C40C82" w:rsidRPr="004A2793">
        <w:rPr>
          <w:lang w:val="en-US"/>
        </w:rPr>
        <w:t xml:space="preserve">. </w:t>
      </w:r>
      <w:r w:rsidR="00353E03" w:rsidRPr="00353E03">
        <w:rPr>
          <w:lang w:val="en-US"/>
        </w:rPr>
        <w:t xml:space="preserve">The key raw material for the sustainable silica is sodium silicate, which is derived from rice husk ash (RHA), </w:t>
      </w:r>
      <w:r w:rsidR="00E628A8" w:rsidRPr="00F67442">
        <w:rPr>
          <w:lang w:val="en-US"/>
        </w:rPr>
        <w:t>an agricultural waste</w:t>
      </w:r>
      <w:r w:rsidR="00353E03" w:rsidRPr="00F67442">
        <w:rPr>
          <w:lang w:val="en-US"/>
        </w:rPr>
        <w:t xml:space="preserve"> product</w:t>
      </w:r>
      <w:r w:rsidR="00353E03" w:rsidRPr="00353E03">
        <w:rPr>
          <w:lang w:val="en-US"/>
        </w:rPr>
        <w:t>, and produced exclusively with green energy.</w:t>
      </w:r>
    </w:p>
    <w:p w14:paraId="1D9E9326" w14:textId="77777777" w:rsidR="00354FAC" w:rsidRPr="004A2793" w:rsidRDefault="00354FAC" w:rsidP="00464C81">
      <w:pPr>
        <w:rPr>
          <w:lang w:val="en-US"/>
        </w:rPr>
      </w:pPr>
    </w:p>
    <w:p w14:paraId="677FCB14" w14:textId="6D113DE8" w:rsidR="0057078C" w:rsidRPr="004A2793" w:rsidRDefault="002E6D66" w:rsidP="00636E41">
      <w:pPr>
        <w:rPr>
          <w:lang w:val="en-US"/>
        </w:rPr>
      </w:pPr>
      <w:r w:rsidRPr="004A2793">
        <w:rPr>
          <w:lang w:val="en-US"/>
        </w:rPr>
        <w:t xml:space="preserve">Silica </w:t>
      </w:r>
      <w:r w:rsidR="00637D11" w:rsidRPr="004A2793">
        <w:rPr>
          <w:lang w:val="en-US"/>
        </w:rPr>
        <w:t>is the</w:t>
      </w:r>
      <w:r w:rsidRPr="004A2793">
        <w:rPr>
          <w:lang w:val="en-US"/>
        </w:rPr>
        <w:t xml:space="preserve"> key-ingredient for fuel-efficient tires</w:t>
      </w:r>
      <w:r w:rsidR="00637D11" w:rsidRPr="004A2793">
        <w:rPr>
          <w:lang w:val="en-US"/>
        </w:rPr>
        <w:t xml:space="preserve">, </w:t>
      </w:r>
      <w:r w:rsidR="00AD6D14" w:rsidRPr="004A2793">
        <w:rPr>
          <w:lang w:val="en-US"/>
        </w:rPr>
        <w:t>reduc</w:t>
      </w:r>
      <w:r w:rsidR="00274845" w:rsidRPr="004A2793">
        <w:rPr>
          <w:lang w:val="en-US"/>
        </w:rPr>
        <w:t>ing the</w:t>
      </w:r>
      <w:r w:rsidR="00AD6D14" w:rsidRPr="004A2793">
        <w:rPr>
          <w:lang w:val="en-US"/>
        </w:rPr>
        <w:t xml:space="preserve"> fuel consumption by </w:t>
      </w:r>
      <w:r w:rsidR="00274845" w:rsidRPr="004A2793">
        <w:rPr>
          <w:lang w:val="en-US"/>
        </w:rPr>
        <w:t xml:space="preserve">up to </w:t>
      </w:r>
      <w:r w:rsidR="00B85899" w:rsidRPr="004A2793">
        <w:rPr>
          <w:lang w:val="en-US"/>
        </w:rPr>
        <w:t xml:space="preserve">eight </w:t>
      </w:r>
      <w:r w:rsidR="003372E1" w:rsidRPr="004A2793">
        <w:rPr>
          <w:lang w:val="en-US"/>
        </w:rPr>
        <w:t>percent compared</w:t>
      </w:r>
      <w:r w:rsidR="00B85899" w:rsidRPr="004A2793">
        <w:rPr>
          <w:lang w:val="en-US"/>
        </w:rPr>
        <w:t xml:space="preserve"> to conventional passenger car tires</w:t>
      </w:r>
      <w:r w:rsidR="00637D11" w:rsidRPr="004A2793">
        <w:rPr>
          <w:lang w:val="en-US"/>
        </w:rPr>
        <w:t xml:space="preserve">. </w:t>
      </w:r>
      <w:r w:rsidR="00F02812" w:rsidRPr="004A2793">
        <w:rPr>
          <w:lang w:val="en-US"/>
        </w:rPr>
        <w:t>The demand for sustainable raw materials in tires is increasing significantly.</w:t>
      </w:r>
      <w:r w:rsidR="00F02812">
        <w:rPr>
          <w:lang w:val="en-US"/>
        </w:rPr>
        <w:t xml:space="preserve"> A next generation of </w:t>
      </w:r>
      <w:r w:rsidR="007109D5" w:rsidRPr="004A2793">
        <w:rPr>
          <w:lang w:val="en-US"/>
        </w:rPr>
        <w:t>ULTRASIL®</w:t>
      </w:r>
      <w:r w:rsidR="00646AA1" w:rsidRPr="004A2793">
        <w:rPr>
          <w:lang w:val="en-US"/>
        </w:rPr>
        <w:t xml:space="preserve"> silica </w:t>
      </w:r>
      <w:r w:rsidR="00F02812">
        <w:rPr>
          <w:lang w:val="en-US"/>
        </w:rPr>
        <w:t xml:space="preserve">will be based on a biobased sodium silicate feedstock and green energy. Therefore, </w:t>
      </w:r>
      <w:r w:rsidR="006A7EFD" w:rsidRPr="004A2793">
        <w:rPr>
          <w:lang w:val="en-US"/>
        </w:rPr>
        <w:t xml:space="preserve">the carbon footprint of the </w:t>
      </w:r>
      <w:r w:rsidR="00F02812">
        <w:rPr>
          <w:lang w:val="en-US"/>
        </w:rPr>
        <w:t xml:space="preserve">new sustainable precipitated </w:t>
      </w:r>
      <w:r w:rsidR="006A7EFD" w:rsidRPr="004A2793">
        <w:rPr>
          <w:lang w:val="en-US"/>
        </w:rPr>
        <w:t xml:space="preserve">silica </w:t>
      </w:r>
      <w:r w:rsidR="00F02812">
        <w:rPr>
          <w:lang w:val="en-US"/>
        </w:rPr>
        <w:t xml:space="preserve">can be reduced </w:t>
      </w:r>
      <w:r w:rsidR="00B35DD7" w:rsidRPr="004A2793">
        <w:rPr>
          <w:lang w:val="en-US"/>
        </w:rPr>
        <w:t>s</w:t>
      </w:r>
      <w:r w:rsidR="00B35DD7">
        <w:rPr>
          <w:lang w:val="en-US"/>
        </w:rPr>
        <w:t>ubstantially</w:t>
      </w:r>
      <w:r w:rsidR="005344D7" w:rsidRPr="004A2793">
        <w:rPr>
          <w:lang w:val="en-US"/>
        </w:rPr>
        <w:t>.</w:t>
      </w:r>
      <w:r w:rsidR="006C7134" w:rsidRPr="004A2793">
        <w:rPr>
          <w:lang w:val="en-US"/>
        </w:rPr>
        <w:t xml:space="preserve"> </w:t>
      </w:r>
    </w:p>
    <w:p w14:paraId="2C9EB9E6" w14:textId="77777777" w:rsidR="0057078C" w:rsidRPr="004A2793" w:rsidRDefault="0057078C" w:rsidP="00636E41">
      <w:pPr>
        <w:rPr>
          <w:lang w:val="en-US"/>
        </w:rPr>
      </w:pPr>
    </w:p>
    <w:p w14:paraId="604E7B27" w14:textId="5657F60B" w:rsidR="00012BAC" w:rsidRPr="004A2793" w:rsidRDefault="00A0229F" w:rsidP="00636E41">
      <w:pPr>
        <w:rPr>
          <w:lang w:val="en-US"/>
        </w:rPr>
      </w:pPr>
      <w:bookmarkStart w:id="2" w:name="_Hlk114839980"/>
      <w:r w:rsidRPr="004A2793">
        <w:rPr>
          <w:lang w:val="en-US"/>
        </w:rPr>
        <w:t xml:space="preserve">The new </w:t>
      </w:r>
      <w:r w:rsidR="002650B3" w:rsidRPr="004A2793">
        <w:rPr>
          <w:lang w:val="en-US"/>
        </w:rPr>
        <w:t>collaboration</w:t>
      </w:r>
      <w:r w:rsidRPr="004A2793">
        <w:rPr>
          <w:lang w:val="en-US"/>
        </w:rPr>
        <w:t xml:space="preserve"> addresses </w:t>
      </w:r>
      <w:r w:rsidR="00F02812">
        <w:rPr>
          <w:lang w:val="en-US"/>
        </w:rPr>
        <w:t>the pressing needs of more sustainable tire production</w:t>
      </w:r>
      <w:r w:rsidR="00C25C07" w:rsidRPr="004A2793">
        <w:rPr>
          <w:lang w:val="en-US"/>
        </w:rPr>
        <w:t xml:space="preserve"> </w:t>
      </w:r>
      <w:r w:rsidR="00050028" w:rsidRPr="004A2793">
        <w:rPr>
          <w:lang w:val="en-US"/>
        </w:rPr>
        <w:t>and</w:t>
      </w:r>
      <w:r w:rsidR="00C25C07" w:rsidRPr="004A2793">
        <w:rPr>
          <w:lang w:val="en-US"/>
        </w:rPr>
        <w:t xml:space="preserve"> the</w:t>
      </w:r>
      <w:r w:rsidR="00D478DD" w:rsidRPr="004A2793">
        <w:rPr>
          <w:lang w:val="en-US"/>
        </w:rPr>
        <w:t xml:space="preserve"> </w:t>
      </w:r>
      <w:r w:rsidR="00D0598E" w:rsidRPr="004A2793">
        <w:rPr>
          <w:lang w:val="en-US"/>
        </w:rPr>
        <w:t xml:space="preserve">industry’s ambition </w:t>
      </w:r>
      <w:r w:rsidR="00880852" w:rsidRPr="004A2793">
        <w:rPr>
          <w:lang w:val="en-US"/>
        </w:rPr>
        <w:t>to i</w:t>
      </w:r>
      <w:r w:rsidR="003D1E2D" w:rsidRPr="004A2793">
        <w:rPr>
          <w:lang w:val="en-US"/>
        </w:rPr>
        <w:t>ncreas</w:t>
      </w:r>
      <w:r w:rsidR="00880852" w:rsidRPr="004A2793">
        <w:rPr>
          <w:lang w:val="en-US"/>
        </w:rPr>
        <w:t xml:space="preserve">e </w:t>
      </w:r>
      <w:r w:rsidR="00F02812">
        <w:rPr>
          <w:lang w:val="en-US"/>
        </w:rPr>
        <w:t>the</w:t>
      </w:r>
      <w:r w:rsidR="00880852" w:rsidRPr="004A2793">
        <w:rPr>
          <w:lang w:val="en-US"/>
        </w:rPr>
        <w:t xml:space="preserve"> </w:t>
      </w:r>
      <w:r w:rsidR="003D1E2D" w:rsidRPr="004A2793">
        <w:rPr>
          <w:lang w:val="en-US"/>
        </w:rPr>
        <w:t xml:space="preserve">use of </w:t>
      </w:r>
      <w:r w:rsidR="00D0598E" w:rsidRPr="004A2793">
        <w:rPr>
          <w:lang w:val="en-US"/>
        </w:rPr>
        <w:t>r</w:t>
      </w:r>
      <w:r w:rsidR="007B2EC1" w:rsidRPr="004A2793">
        <w:rPr>
          <w:lang w:val="en-US"/>
        </w:rPr>
        <w:t xml:space="preserve">enewable </w:t>
      </w:r>
      <w:r w:rsidR="00D478DD" w:rsidRPr="004A2793">
        <w:rPr>
          <w:lang w:val="en-US"/>
        </w:rPr>
        <w:t>raw materials</w:t>
      </w:r>
      <w:r w:rsidR="00D80122" w:rsidRPr="004A2793">
        <w:rPr>
          <w:lang w:val="en-US"/>
        </w:rPr>
        <w:t xml:space="preserve">. </w:t>
      </w:r>
      <w:bookmarkStart w:id="3" w:name="_Hlk114132943"/>
      <w:bookmarkEnd w:id="2"/>
      <w:proofErr w:type="spellStart"/>
      <w:r w:rsidR="00CC3565" w:rsidRPr="004A2793">
        <w:rPr>
          <w:lang w:val="en-US"/>
        </w:rPr>
        <w:t>Pörner</w:t>
      </w:r>
      <w:proofErr w:type="spellEnd"/>
      <w:r w:rsidR="00CC3565" w:rsidRPr="004A2793">
        <w:rPr>
          <w:lang w:val="en-US"/>
        </w:rPr>
        <w:t xml:space="preserve"> Group’s </w:t>
      </w:r>
      <w:r w:rsidR="00C24F7F" w:rsidRPr="004A2793">
        <w:rPr>
          <w:lang w:val="en-US"/>
        </w:rPr>
        <w:t>pioneering process</w:t>
      </w:r>
      <w:r w:rsidR="00FD4CA2" w:rsidRPr="004A2793">
        <w:rPr>
          <w:lang w:val="en-US"/>
        </w:rPr>
        <w:t xml:space="preserve"> to generate </w:t>
      </w:r>
      <w:r w:rsidR="00AC7624" w:rsidRPr="004A2793">
        <w:rPr>
          <w:lang w:val="en-US"/>
        </w:rPr>
        <w:t>the silicate</w:t>
      </w:r>
      <w:r w:rsidR="00FD4CA2" w:rsidRPr="004A2793">
        <w:rPr>
          <w:lang w:val="en-US"/>
        </w:rPr>
        <w:t xml:space="preserve"> from RHA</w:t>
      </w:r>
      <w:r w:rsidR="00D80122" w:rsidRPr="004A2793">
        <w:rPr>
          <w:lang w:val="en-US"/>
        </w:rPr>
        <w:t xml:space="preserve"> </w:t>
      </w:r>
      <w:r w:rsidR="00560836" w:rsidRPr="004A2793">
        <w:rPr>
          <w:lang w:val="en-US"/>
        </w:rPr>
        <w:t xml:space="preserve">uses </w:t>
      </w:r>
      <w:r w:rsidR="00583EE4" w:rsidRPr="004A2793">
        <w:rPr>
          <w:lang w:val="en-US"/>
        </w:rPr>
        <w:t xml:space="preserve">biomass energy </w:t>
      </w:r>
      <w:r w:rsidR="00D80122" w:rsidRPr="004A2793">
        <w:rPr>
          <w:lang w:val="en-US"/>
        </w:rPr>
        <w:t xml:space="preserve">that </w:t>
      </w:r>
      <w:r w:rsidR="0068135D" w:rsidRPr="004A2793">
        <w:rPr>
          <w:lang w:val="en-US"/>
        </w:rPr>
        <w:t xml:space="preserve">enables </w:t>
      </w:r>
      <w:r w:rsidR="00587C78" w:rsidRPr="004A2793">
        <w:rPr>
          <w:lang w:val="en-US"/>
        </w:rPr>
        <w:t xml:space="preserve">Evonik </w:t>
      </w:r>
      <w:bookmarkEnd w:id="3"/>
      <w:r w:rsidR="00587C78" w:rsidRPr="004A2793">
        <w:rPr>
          <w:lang w:val="en-US"/>
        </w:rPr>
        <w:t xml:space="preserve">to </w:t>
      </w:r>
      <w:r w:rsidR="000A6338" w:rsidRPr="004A2793">
        <w:rPr>
          <w:lang w:val="en-US"/>
        </w:rPr>
        <w:t xml:space="preserve">deliver </w:t>
      </w:r>
      <w:r w:rsidR="00D80122" w:rsidRPr="004A2793">
        <w:rPr>
          <w:lang w:val="en-US"/>
        </w:rPr>
        <w:t xml:space="preserve">a </w:t>
      </w:r>
      <w:r w:rsidR="00840CD5" w:rsidRPr="004A2793">
        <w:rPr>
          <w:lang w:val="en-US"/>
        </w:rPr>
        <w:t>CO</w:t>
      </w:r>
      <w:r w:rsidR="00840CD5" w:rsidRPr="004A2793">
        <w:rPr>
          <w:vertAlign w:val="subscript"/>
          <w:lang w:val="en-US"/>
        </w:rPr>
        <w:t>2</w:t>
      </w:r>
      <w:r w:rsidR="00840CD5" w:rsidRPr="004A2793">
        <w:rPr>
          <w:lang w:val="en-US"/>
        </w:rPr>
        <w:t xml:space="preserve"> </w:t>
      </w:r>
      <w:r w:rsidR="008544A9" w:rsidRPr="004A2793">
        <w:rPr>
          <w:lang w:val="en-US"/>
        </w:rPr>
        <w:t>footprint reduction of up to 30%</w:t>
      </w:r>
      <w:r w:rsidR="00587C78" w:rsidRPr="004A2793">
        <w:rPr>
          <w:lang w:val="en-US"/>
        </w:rPr>
        <w:t xml:space="preserve"> </w:t>
      </w:r>
      <w:r w:rsidR="000A6338" w:rsidRPr="004A2793">
        <w:rPr>
          <w:lang w:val="en-US"/>
        </w:rPr>
        <w:t>compared to its standard silica</w:t>
      </w:r>
      <w:r w:rsidR="008544A9" w:rsidRPr="004A2793">
        <w:rPr>
          <w:lang w:val="en-US"/>
        </w:rPr>
        <w:t>.</w:t>
      </w:r>
      <w:r w:rsidR="00826FF6" w:rsidRPr="004A2793">
        <w:rPr>
          <w:lang w:val="en-US"/>
        </w:rPr>
        <w:t xml:space="preserve"> </w:t>
      </w:r>
      <w:proofErr w:type="spellStart"/>
      <w:r w:rsidR="0087036D" w:rsidRPr="004A2793">
        <w:rPr>
          <w:lang w:val="en-US"/>
        </w:rPr>
        <w:t>Phichit</w:t>
      </w:r>
      <w:proofErr w:type="spellEnd"/>
      <w:r w:rsidR="0087036D" w:rsidRPr="004A2793">
        <w:rPr>
          <w:lang w:val="en-US"/>
        </w:rPr>
        <w:t xml:space="preserve"> Bio Power Co., Ltd.</w:t>
      </w:r>
      <w:r w:rsidR="00676B05" w:rsidRPr="004A2793">
        <w:rPr>
          <w:lang w:val="en-US"/>
        </w:rPr>
        <w:t xml:space="preserve"> </w:t>
      </w:r>
      <w:r w:rsidR="007A72B3" w:rsidRPr="004A2793">
        <w:rPr>
          <w:lang w:val="en-US"/>
        </w:rPr>
        <w:t xml:space="preserve">with its existing </w:t>
      </w:r>
      <w:r w:rsidR="00676B05" w:rsidRPr="004A2793">
        <w:rPr>
          <w:lang w:val="en-US"/>
        </w:rPr>
        <w:t>rice mills and biomass power plants</w:t>
      </w:r>
      <w:r w:rsidR="00C25C07" w:rsidRPr="004A2793">
        <w:rPr>
          <w:lang w:val="en-US"/>
        </w:rPr>
        <w:t>,</w:t>
      </w:r>
      <w:r w:rsidR="00676B05" w:rsidRPr="004A2793">
        <w:rPr>
          <w:lang w:val="en-US"/>
        </w:rPr>
        <w:t xml:space="preserve"> </w:t>
      </w:r>
      <w:r w:rsidR="00551717" w:rsidRPr="004A2793">
        <w:rPr>
          <w:lang w:val="en-US"/>
        </w:rPr>
        <w:t xml:space="preserve">licenses </w:t>
      </w:r>
      <w:proofErr w:type="spellStart"/>
      <w:r w:rsidR="00551717" w:rsidRPr="004A2793">
        <w:rPr>
          <w:lang w:val="en-US"/>
        </w:rPr>
        <w:t>Pörner</w:t>
      </w:r>
      <w:proofErr w:type="spellEnd"/>
      <w:r w:rsidR="00551717" w:rsidRPr="004A2793">
        <w:rPr>
          <w:lang w:val="en-US"/>
        </w:rPr>
        <w:t xml:space="preserve"> Group’s technology and </w:t>
      </w:r>
      <w:r w:rsidR="007341FF" w:rsidRPr="004A2793">
        <w:rPr>
          <w:lang w:val="en-US"/>
        </w:rPr>
        <w:t>will</w:t>
      </w:r>
      <w:r w:rsidR="00C72A2E" w:rsidRPr="004A2793">
        <w:rPr>
          <w:lang w:val="en-US"/>
        </w:rPr>
        <w:t xml:space="preserve"> </w:t>
      </w:r>
      <w:r w:rsidR="00906CC1" w:rsidRPr="004A2793">
        <w:rPr>
          <w:lang w:val="en-US"/>
        </w:rPr>
        <w:t>invest</w:t>
      </w:r>
      <w:r w:rsidR="00676B05" w:rsidRPr="004A2793">
        <w:rPr>
          <w:lang w:val="en-US"/>
        </w:rPr>
        <w:t xml:space="preserve"> in a</w:t>
      </w:r>
      <w:r w:rsidR="00B44950" w:rsidRPr="004A2793">
        <w:rPr>
          <w:lang w:val="en-US"/>
        </w:rPr>
        <w:t xml:space="preserve"> new</w:t>
      </w:r>
      <w:r w:rsidR="00676B05" w:rsidRPr="004A2793">
        <w:rPr>
          <w:lang w:val="en-US"/>
        </w:rPr>
        <w:t xml:space="preserve"> RHA sodium silicate plant</w:t>
      </w:r>
      <w:r w:rsidR="0069630E" w:rsidRPr="004A2793">
        <w:rPr>
          <w:lang w:val="en-US"/>
        </w:rPr>
        <w:t xml:space="preserve"> in Thailand</w:t>
      </w:r>
      <w:r w:rsidR="009B3B41" w:rsidRPr="004A2793">
        <w:rPr>
          <w:lang w:val="en-US"/>
        </w:rPr>
        <w:t xml:space="preserve">. This </w:t>
      </w:r>
      <w:r w:rsidR="00142C92">
        <w:rPr>
          <w:lang w:val="en-US"/>
        </w:rPr>
        <w:t>step</w:t>
      </w:r>
      <w:r w:rsidR="0048089C" w:rsidRPr="004A2793">
        <w:rPr>
          <w:lang w:val="en-US"/>
        </w:rPr>
        <w:t xml:space="preserve"> </w:t>
      </w:r>
      <w:proofErr w:type="gramStart"/>
      <w:r w:rsidR="004008CD" w:rsidRPr="004A2793">
        <w:rPr>
          <w:lang w:val="en-US"/>
        </w:rPr>
        <w:t>allow</w:t>
      </w:r>
      <w:proofErr w:type="gramEnd"/>
      <w:r w:rsidR="00E70E71" w:rsidRPr="004A2793">
        <w:rPr>
          <w:lang w:val="en-US"/>
        </w:rPr>
        <w:t xml:space="preserve"> </w:t>
      </w:r>
      <w:r w:rsidR="00142C92">
        <w:rPr>
          <w:lang w:val="en-US"/>
        </w:rPr>
        <w:t xml:space="preserve">Evonik to scale-up </w:t>
      </w:r>
      <w:r w:rsidR="00AC7246" w:rsidRPr="004A2793">
        <w:rPr>
          <w:lang w:val="en-US"/>
        </w:rPr>
        <w:t>a</w:t>
      </w:r>
      <w:r w:rsidR="000352A6" w:rsidRPr="004A2793">
        <w:rPr>
          <w:lang w:val="en-US"/>
        </w:rPr>
        <w:t xml:space="preserve"> r</w:t>
      </w:r>
      <w:r w:rsidR="000E7656" w:rsidRPr="004A2793">
        <w:rPr>
          <w:lang w:val="en-US"/>
        </w:rPr>
        <w:t>eliabl</w:t>
      </w:r>
      <w:r w:rsidR="00553100" w:rsidRPr="004A2793">
        <w:rPr>
          <w:lang w:val="en-US"/>
        </w:rPr>
        <w:t xml:space="preserve">e </w:t>
      </w:r>
      <w:r w:rsidR="00FF22C3" w:rsidRPr="004A2793">
        <w:rPr>
          <w:lang w:val="en-US"/>
        </w:rPr>
        <w:t xml:space="preserve">supply </w:t>
      </w:r>
      <w:r w:rsidR="0068662B" w:rsidRPr="004A2793">
        <w:rPr>
          <w:lang w:val="en-US"/>
        </w:rPr>
        <w:t>of b</w:t>
      </w:r>
      <w:r w:rsidR="005C4081" w:rsidRPr="004A2793">
        <w:rPr>
          <w:lang w:val="en-US"/>
        </w:rPr>
        <w:t xml:space="preserve">iobased </w:t>
      </w:r>
      <w:r w:rsidR="00E56ABE">
        <w:rPr>
          <w:lang w:val="en-US"/>
        </w:rPr>
        <w:t>sodium silicate</w:t>
      </w:r>
      <w:r w:rsidR="000A4A7D" w:rsidRPr="004A2793">
        <w:rPr>
          <w:lang w:val="en-US"/>
        </w:rPr>
        <w:t xml:space="preserve"> </w:t>
      </w:r>
      <w:r w:rsidR="00142C92">
        <w:rPr>
          <w:lang w:val="en-US"/>
        </w:rPr>
        <w:t xml:space="preserve">to meet the </w:t>
      </w:r>
      <w:r w:rsidR="005C4081" w:rsidRPr="004A2793">
        <w:rPr>
          <w:lang w:val="en-US"/>
        </w:rPr>
        <w:t>global tire industry</w:t>
      </w:r>
      <w:r w:rsidR="009C023C" w:rsidRPr="004A2793">
        <w:rPr>
          <w:lang w:val="en-US"/>
        </w:rPr>
        <w:t xml:space="preserve">’s demand for </w:t>
      </w:r>
      <w:r w:rsidR="00AB4F0A" w:rsidRPr="004A2793">
        <w:rPr>
          <w:lang w:val="en-US"/>
        </w:rPr>
        <w:t xml:space="preserve">more sustainably produced </w:t>
      </w:r>
      <w:r w:rsidR="003E4052" w:rsidRPr="004A2793">
        <w:rPr>
          <w:lang w:val="en-US"/>
        </w:rPr>
        <w:t xml:space="preserve">silica. </w:t>
      </w:r>
    </w:p>
    <w:p w14:paraId="3DD775C3" w14:textId="77777777" w:rsidR="00012BAC" w:rsidRPr="004A2793" w:rsidRDefault="00012BAC" w:rsidP="00636E41">
      <w:pPr>
        <w:rPr>
          <w:lang w:val="en-US"/>
        </w:rPr>
      </w:pPr>
    </w:p>
    <w:p w14:paraId="0DCD9794" w14:textId="77777777" w:rsidR="002949FB" w:rsidRPr="004A2793" w:rsidRDefault="002949FB" w:rsidP="002949FB">
      <w:pPr>
        <w:rPr>
          <w:lang w:val="en-US"/>
        </w:rPr>
      </w:pPr>
      <w:r w:rsidRPr="004A2793">
        <w:rPr>
          <w:lang w:val="en-US"/>
        </w:rPr>
        <w:t>"Th</w:t>
      </w:r>
      <w:r w:rsidR="00FF0C14" w:rsidRPr="004A2793">
        <w:rPr>
          <w:lang w:val="en-US"/>
        </w:rPr>
        <w:t>is</w:t>
      </w:r>
      <w:r w:rsidRPr="004A2793">
        <w:rPr>
          <w:lang w:val="en-US"/>
        </w:rPr>
        <w:t xml:space="preserve"> cooperation is a strategically important first step in the further development of our product portfolio. For the first time, we </w:t>
      </w:r>
      <w:r w:rsidR="00221321" w:rsidRPr="004A2793">
        <w:rPr>
          <w:lang w:val="en-US"/>
        </w:rPr>
        <w:t xml:space="preserve">can </w:t>
      </w:r>
      <w:r w:rsidRPr="004A2793">
        <w:rPr>
          <w:lang w:val="en-US"/>
        </w:rPr>
        <w:t>offe</w:t>
      </w:r>
      <w:r w:rsidR="00221321" w:rsidRPr="004A2793">
        <w:rPr>
          <w:lang w:val="en-US"/>
        </w:rPr>
        <w:t>r</w:t>
      </w:r>
      <w:r w:rsidRPr="004A2793">
        <w:rPr>
          <w:lang w:val="en-US"/>
        </w:rPr>
        <w:t xml:space="preserve"> our customers a</w:t>
      </w:r>
      <w:r w:rsidR="00D669AF" w:rsidRPr="004A2793">
        <w:rPr>
          <w:lang w:val="en-US"/>
        </w:rPr>
        <w:t>n</w:t>
      </w:r>
      <w:r w:rsidR="002335F6" w:rsidRPr="004A2793">
        <w:rPr>
          <w:lang w:val="en-US"/>
        </w:rPr>
        <w:t xml:space="preserve"> ULTRASIL®</w:t>
      </w:r>
      <w:r w:rsidRPr="004A2793">
        <w:rPr>
          <w:lang w:val="en-US"/>
        </w:rPr>
        <w:t xml:space="preserve"> silica with a</w:t>
      </w:r>
      <w:r w:rsidR="00E21187" w:rsidRPr="004A2793">
        <w:rPr>
          <w:lang w:val="en-US"/>
        </w:rPr>
        <w:t>n improved</w:t>
      </w:r>
      <w:r w:rsidRPr="004A2793">
        <w:rPr>
          <w:lang w:val="en-US"/>
        </w:rPr>
        <w:t xml:space="preserve"> sustainability profile, thus </w:t>
      </w:r>
      <w:r w:rsidR="00024D1F" w:rsidRPr="004A2793">
        <w:rPr>
          <w:lang w:val="en-US"/>
        </w:rPr>
        <w:t xml:space="preserve">we can </w:t>
      </w:r>
      <w:r w:rsidRPr="004A2793">
        <w:rPr>
          <w:lang w:val="en-US"/>
        </w:rPr>
        <w:t xml:space="preserve">support our customers' </w:t>
      </w:r>
      <w:r w:rsidR="00653ADE" w:rsidRPr="004A2793">
        <w:rPr>
          <w:lang w:val="en-US"/>
        </w:rPr>
        <w:t xml:space="preserve">carbon reduction and circularity </w:t>
      </w:r>
      <w:r w:rsidRPr="004A2793">
        <w:rPr>
          <w:lang w:val="en-US"/>
        </w:rPr>
        <w:t>goals</w:t>
      </w:r>
      <w:r w:rsidR="00024D1F" w:rsidRPr="004A2793">
        <w:rPr>
          <w:lang w:val="en-US"/>
        </w:rPr>
        <w:t>,</w:t>
      </w:r>
      <w:r w:rsidR="0087680D" w:rsidRPr="004A2793">
        <w:rPr>
          <w:lang w:val="en-US"/>
        </w:rPr>
        <w:t>”</w:t>
      </w:r>
      <w:r w:rsidR="00024D1F" w:rsidRPr="004A2793">
        <w:rPr>
          <w:lang w:val="en-US"/>
        </w:rPr>
        <w:t xml:space="preserve"> said </w:t>
      </w:r>
      <w:r w:rsidR="0087680D" w:rsidRPr="004A2793">
        <w:rPr>
          <w:lang w:val="en-US"/>
        </w:rPr>
        <w:t>Emmanuel Auer, Head of Silica business line. “</w:t>
      </w:r>
      <w:r w:rsidRPr="004A2793">
        <w:rPr>
          <w:lang w:val="en-US"/>
        </w:rPr>
        <w:t>Further measures at</w:t>
      </w:r>
      <w:r w:rsidR="002009FE" w:rsidRPr="004A2793">
        <w:rPr>
          <w:lang w:val="en-US"/>
        </w:rPr>
        <w:t xml:space="preserve"> </w:t>
      </w:r>
      <w:r w:rsidRPr="004A2793">
        <w:rPr>
          <w:lang w:val="en-US"/>
        </w:rPr>
        <w:t xml:space="preserve">other sites in our global production network are </w:t>
      </w:r>
      <w:r w:rsidR="00F1781E" w:rsidRPr="004A2793">
        <w:rPr>
          <w:lang w:val="en-US"/>
        </w:rPr>
        <w:t xml:space="preserve">also </w:t>
      </w:r>
      <w:r w:rsidRPr="004A2793">
        <w:rPr>
          <w:lang w:val="en-US"/>
        </w:rPr>
        <w:t xml:space="preserve">planned </w:t>
      </w:r>
      <w:r w:rsidR="00347FB0" w:rsidRPr="004A2793">
        <w:rPr>
          <w:lang w:val="en-US"/>
        </w:rPr>
        <w:t xml:space="preserve">to </w:t>
      </w:r>
      <w:r w:rsidR="006E505D" w:rsidRPr="004A2793">
        <w:rPr>
          <w:lang w:val="en-US"/>
        </w:rPr>
        <w:t xml:space="preserve">expand our </w:t>
      </w:r>
      <w:r w:rsidR="002009FE" w:rsidRPr="004A2793">
        <w:rPr>
          <w:lang w:val="en-US"/>
        </w:rPr>
        <w:t>renewables offe</w:t>
      </w:r>
      <w:r w:rsidR="0049798D" w:rsidRPr="004A2793">
        <w:rPr>
          <w:lang w:val="en-US"/>
        </w:rPr>
        <w:t>ring to</w:t>
      </w:r>
      <w:r w:rsidR="002009FE" w:rsidRPr="004A2793">
        <w:rPr>
          <w:lang w:val="en-US"/>
        </w:rPr>
        <w:t xml:space="preserve"> meet </w:t>
      </w:r>
      <w:r w:rsidRPr="004A2793">
        <w:rPr>
          <w:lang w:val="en-US"/>
        </w:rPr>
        <w:t xml:space="preserve">global demand </w:t>
      </w:r>
      <w:r w:rsidR="002009FE" w:rsidRPr="004A2793">
        <w:rPr>
          <w:lang w:val="en-US"/>
        </w:rPr>
        <w:t xml:space="preserve">more </w:t>
      </w:r>
      <w:r w:rsidRPr="004A2793">
        <w:rPr>
          <w:lang w:val="en-US"/>
        </w:rPr>
        <w:t>sustainabl</w:t>
      </w:r>
      <w:r w:rsidR="002009FE" w:rsidRPr="004A2793">
        <w:rPr>
          <w:lang w:val="en-US"/>
        </w:rPr>
        <w:t>y</w:t>
      </w:r>
      <w:r w:rsidRPr="004A2793">
        <w:rPr>
          <w:lang w:val="en-US"/>
        </w:rPr>
        <w:t>."</w:t>
      </w:r>
    </w:p>
    <w:p w14:paraId="233CC529" w14:textId="18F0EBBF" w:rsidR="00CC3565" w:rsidRDefault="00CC3565" w:rsidP="00636E41">
      <w:pPr>
        <w:rPr>
          <w:lang w:val="en-US"/>
        </w:rPr>
      </w:pPr>
    </w:p>
    <w:p w14:paraId="19EDE027" w14:textId="77777777" w:rsidR="00EC6D90" w:rsidRPr="00856D3E" w:rsidRDefault="00EC6D90" w:rsidP="00EC6D90">
      <w:pPr>
        <w:rPr>
          <w:lang w:val="en-US"/>
        </w:rPr>
      </w:pPr>
      <w:r w:rsidRPr="00856D3E">
        <w:rPr>
          <w:lang w:val="en-US"/>
        </w:rPr>
        <w:t>“</w:t>
      </w:r>
      <w:r>
        <w:rPr>
          <w:lang w:val="en-US"/>
        </w:rPr>
        <w:t xml:space="preserve">At </w:t>
      </w:r>
      <w:r w:rsidRPr="00856D3E">
        <w:rPr>
          <w:lang w:val="en-US"/>
        </w:rPr>
        <w:t xml:space="preserve">our demonstration plant in Germany </w:t>
      </w:r>
      <w:r>
        <w:rPr>
          <w:lang w:val="en-US"/>
        </w:rPr>
        <w:t xml:space="preserve">we have </w:t>
      </w:r>
      <w:r w:rsidRPr="00856D3E">
        <w:rPr>
          <w:lang w:val="en-US"/>
        </w:rPr>
        <w:t xml:space="preserve">verified the superior quality of the bio-silicates </w:t>
      </w:r>
      <w:r>
        <w:rPr>
          <w:lang w:val="en-US"/>
        </w:rPr>
        <w:t>o</w:t>
      </w:r>
      <w:r w:rsidRPr="00856D3E">
        <w:rPr>
          <w:lang w:val="en-US"/>
        </w:rPr>
        <w:t>ver several years of research and development in a pre-qualification process with Evonik</w:t>
      </w:r>
      <w:r>
        <w:rPr>
          <w:lang w:val="en-US"/>
        </w:rPr>
        <w:t>,</w:t>
      </w:r>
      <w:r w:rsidRPr="00856D3E">
        <w:rPr>
          <w:lang w:val="en-US"/>
        </w:rPr>
        <w:t>” sa</w:t>
      </w:r>
      <w:r>
        <w:rPr>
          <w:lang w:val="en-US"/>
        </w:rPr>
        <w:t>id</w:t>
      </w:r>
      <w:r w:rsidRPr="00856D3E">
        <w:rPr>
          <w:lang w:val="en-US"/>
        </w:rPr>
        <w:t xml:space="preserve"> Gerhard </w:t>
      </w:r>
      <w:proofErr w:type="spellStart"/>
      <w:r w:rsidRPr="00856D3E">
        <w:rPr>
          <w:lang w:val="en-US"/>
        </w:rPr>
        <w:t>Bacher</w:t>
      </w:r>
      <w:proofErr w:type="spellEnd"/>
      <w:r w:rsidRPr="00856D3E">
        <w:rPr>
          <w:lang w:val="en-US"/>
        </w:rPr>
        <w:t xml:space="preserve">, CEO of </w:t>
      </w:r>
      <w:proofErr w:type="spellStart"/>
      <w:r w:rsidRPr="00856D3E">
        <w:rPr>
          <w:lang w:val="en-US"/>
        </w:rPr>
        <w:t>Pörner</w:t>
      </w:r>
      <w:proofErr w:type="spellEnd"/>
      <w:r w:rsidRPr="00856D3E">
        <w:rPr>
          <w:lang w:val="en-US"/>
        </w:rPr>
        <w:t xml:space="preserve"> Germany.</w:t>
      </w:r>
      <w:r>
        <w:rPr>
          <w:lang w:val="en-US"/>
        </w:rPr>
        <w:t xml:space="preserve"> </w:t>
      </w:r>
      <w:r w:rsidRPr="00856D3E">
        <w:rPr>
          <w:lang w:val="en-US"/>
        </w:rPr>
        <w:t>“Our patented process is based on the ash of biomass power plants fired with rice husks</w:t>
      </w:r>
      <w:r>
        <w:rPr>
          <w:lang w:val="en-US"/>
        </w:rPr>
        <w:t>, where t</w:t>
      </w:r>
      <w:r w:rsidRPr="00856D3E">
        <w:rPr>
          <w:lang w:val="en-US"/>
        </w:rPr>
        <w:t xml:space="preserve">he </w:t>
      </w:r>
      <w:proofErr w:type="spellStart"/>
      <w:r w:rsidRPr="00856D3E">
        <w:rPr>
          <w:lang w:val="en-US"/>
        </w:rPr>
        <w:t>Pörner</w:t>
      </w:r>
      <w:proofErr w:type="spellEnd"/>
      <w:r w:rsidRPr="00856D3E">
        <w:rPr>
          <w:lang w:val="en-US"/>
        </w:rPr>
        <w:t xml:space="preserve"> Bio-Silicate Technology intelligently uses the natural </w:t>
      </w:r>
      <w:r>
        <w:rPr>
          <w:lang w:val="en-US"/>
        </w:rPr>
        <w:t>properties</w:t>
      </w:r>
      <w:r w:rsidRPr="00856D3E">
        <w:rPr>
          <w:lang w:val="en-US"/>
        </w:rPr>
        <w:t xml:space="preserve"> of the rice plant </w:t>
      </w:r>
      <w:r>
        <w:rPr>
          <w:lang w:val="en-US"/>
        </w:rPr>
        <w:t xml:space="preserve">to </w:t>
      </w:r>
      <w:r w:rsidRPr="00856D3E">
        <w:rPr>
          <w:lang w:val="en-US"/>
        </w:rPr>
        <w:t>produce high-quality sodium silicates for many applications - above all to produce</w:t>
      </w:r>
      <w:r>
        <w:rPr>
          <w:lang w:val="en-US"/>
        </w:rPr>
        <w:t xml:space="preserve"> the</w:t>
      </w:r>
      <w:r w:rsidRPr="00856D3E">
        <w:rPr>
          <w:lang w:val="en-US"/>
        </w:rPr>
        <w:t xml:space="preserve"> silica used in the tire industry. </w:t>
      </w:r>
      <w:r>
        <w:rPr>
          <w:lang w:val="en-US"/>
        </w:rPr>
        <w:t xml:space="preserve">Now, through </w:t>
      </w:r>
      <w:r w:rsidRPr="00856D3E">
        <w:rPr>
          <w:lang w:val="en-US"/>
        </w:rPr>
        <w:t xml:space="preserve">this cooperation, it is possible to produce Bio-Silicates on an industrial scale </w:t>
      </w:r>
      <w:r>
        <w:rPr>
          <w:lang w:val="en-US"/>
        </w:rPr>
        <w:t xml:space="preserve">and </w:t>
      </w:r>
      <w:r w:rsidRPr="00856D3E">
        <w:rPr>
          <w:lang w:val="en-US"/>
        </w:rPr>
        <w:t>significantly reduce the CO</w:t>
      </w:r>
      <w:r w:rsidRPr="00856D3E">
        <w:rPr>
          <w:vertAlign w:val="subscript"/>
          <w:lang w:val="en-US"/>
        </w:rPr>
        <w:t>2</w:t>
      </w:r>
      <w:r w:rsidRPr="00856D3E">
        <w:rPr>
          <w:lang w:val="en-US"/>
        </w:rPr>
        <w:t xml:space="preserve"> footprint compared to the conventional processes. We are starting to decarbonize the silicate processing industry worldwide.”</w:t>
      </w:r>
    </w:p>
    <w:p w14:paraId="6D90AB6B" w14:textId="5E796B7A" w:rsidR="00EC6D90" w:rsidRDefault="00EC6D90" w:rsidP="00636E41">
      <w:pPr>
        <w:rPr>
          <w:lang w:val="en-US"/>
        </w:rPr>
      </w:pPr>
    </w:p>
    <w:bookmarkEnd w:id="0"/>
    <w:p w14:paraId="7A82F0DC" w14:textId="1278930F" w:rsidR="0033613D" w:rsidRDefault="0065389E" w:rsidP="006A6737">
      <w:pPr>
        <w:spacing w:line="240" w:lineRule="auto"/>
        <w:rPr>
          <w:lang w:val="en-US"/>
        </w:rPr>
      </w:pPr>
      <w:r>
        <w:rPr>
          <w:lang w:val="en-US"/>
        </w:rPr>
        <w:t xml:space="preserve">“The environmental benefits of producing silicate from rice husk ash are clear, but equally as important are the benefits the cooperation brings for our stakeholders in the region. For example, through the creation of new jobs for local communities around the plant, or for farmers who will be able to connect to our electricity generation network,” said Banjong </w:t>
      </w:r>
      <w:proofErr w:type="spellStart"/>
      <w:r>
        <w:rPr>
          <w:lang w:val="en-US"/>
        </w:rPr>
        <w:t>Tangjitwattanakul</w:t>
      </w:r>
      <w:proofErr w:type="spellEnd"/>
      <w:r>
        <w:rPr>
          <w:lang w:val="en-US"/>
        </w:rPr>
        <w:t xml:space="preserve">, President of </w:t>
      </w:r>
      <w:proofErr w:type="spellStart"/>
      <w:r>
        <w:rPr>
          <w:lang w:val="en-US"/>
        </w:rPr>
        <w:t>Phichit</w:t>
      </w:r>
      <w:proofErr w:type="spellEnd"/>
      <w:r>
        <w:rPr>
          <w:lang w:val="en-US"/>
        </w:rPr>
        <w:t xml:space="preserve"> Bio Power Co., Ltd. “We are proud to play our part in realizing this vision to supply the quantities of silicates from rice husk ash that will support the global silica production market to reduce its carbon footprint and help the planet.</w:t>
      </w:r>
    </w:p>
    <w:p w14:paraId="179AD22A" w14:textId="5CE4CBD8" w:rsidR="003D5854" w:rsidRDefault="003D5854" w:rsidP="006A6737">
      <w:pPr>
        <w:spacing w:line="240" w:lineRule="auto"/>
        <w:rPr>
          <w:lang w:val="en-US"/>
        </w:rPr>
      </w:pPr>
    </w:p>
    <w:p w14:paraId="506CF73B" w14:textId="16F1B888" w:rsidR="00833E78" w:rsidRDefault="00833E78" w:rsidP="006A6737">
      <w:pPr>
        <w:spacing w:line="240" w:lineRule="auto"/>
        <w:rPr>
          <w:lang w:val="en-US"/>
        </w:rPr>
      </w:pPr>
    </w:p>
    <w:p w14:paraId="5241072E" w14:textId="77777777" w:rsidR="00E85872" w:rsidRPr="006A6737" w:rsidRDefault="00E85872" w:rsidP="006A6737">
      <w:pPr>
        <w:spacing w:line="240" w:lineRule="auto"/>
        <w:rPr>
          <w:cs/>
          <w:lang w:val="en-US"/>
        </w:rPr>
      </w:pPr>
    </w:p>
    <w:p w14:paraId="5B2BBAD8" w14:textId="77777777" w:rsidR="33120473" w:rsidRDefault="33120473" w:rsidP="4A047554">
      <w:pPr>
        <w:spacing w:line="220" w:lineRule="exact"/>
        <w:outlineLvl w:val="0"/>
        <w:rPr>
          <w:rFonts w:cs="Lucida Sans Unicode"/>
          <w:b/>
          <w:bCs/>
          <w:color w:val="000000" w:themeColor="text1"/>
          <w:sz w:val="18"/>
          <w:szCs w:val="18"/>
          <w:lang w:val="en-US"/>
        </w:rPr>
      </w:pPr>
      <w:r w:rsidRPr="7887248F">
        <w:rPr>
          <w:b/>
          <w:bCs/>
          <w:color w:val="000000" w:themeColor="text1"/>
          <w:sz w:val="18"/>
          <w:szCs w:val="18"/>
        </w:rPr>
        <w:t xml:space="preserve">Company information </w:t>
      </w:r>
    </w:p>
    <w:p w14:paraId="37ABCC68" w14:textId="77777777" w:rsidR="00E5685D" w:rsidRDefault="7887248F" w:rsidP="7887248F">
      <w:pPr>
        <w:spacing w:line="220" w:lineRule="exact"/>
        <w:rPr>
          <w:sz w:val="18"/>
          <w:szCs w:val="18"/>
        </w:rPr>
      </w:pPr>
      <w:r w:rsidRPr="7887248F">
        <w:rPr>
          <w:sz w:val="18"/>
          <w:szCs w:val="18"/>
        </w:rPr>
        <w:t xml:space="preserve">Evonik is one of the world leaders in specialty chemicals. The company is active in more than 100 countries around the world and generated sales of €15 billion </w:t>
      </w:r>
      <w:r w:rsidRPr="7887248F">
        <w:rPr>
          <w:sz w:val="18"/>
          <w:szCs w:val="18"/>
        </w:rPr>
        <w:lastRenderedPageBreak/>
        <w:t xml:space="preserve">and an operating profit (adjusted EBITDA) of €2.38 billion in 2021. Evonik goes far beyond chemistry to create innovative, </w:t>
      </w:r>
      <w:proofErr w:type="gramStart"/>
      <w:r w:rsidRPr="7887248F">
        <w:rPr>
          <w:sz w:val="18"/>
          <w:szCs w:val="18"/>
        </w:rPr>
        <w:t>profitable</w:t>
      </w:r>
      <w:proofErr w:type="gramEnd"/>
      <w:r w:rsidRPr="7887248F">
        <w:rPr>
          <w:sz w:val="18"/>
          <w:szCs w:val="18"/>
        </w:rPr>
        <w:t xml:space="preserve"> and sustainable solutions for customers. About 33,000 employees work together for a common purpose: We want to improve life today and tomorrow.</w:t>
      </w:r>
    </w:p>
    <w:p w14:paraId="54CD86C0" w14:textId="77777777" w:rsidR="00E5685D" w:rsidRDefault="00E5685D" w:rsidP="7887248F">
      <w:pPr>
        <w:spacing w:line="220" w:lineRule="exact"/>
        <w:rPr>
          <w:szCs w:val="22"/>
        </w:rPr>
      </w:pPr>
    </w:p>
    <w:p w14:paraId="6BB74CD6" w14:textId="77777777" w:rsidR="00D42187" w:rsidRDefault="00D42187" w:rsidP="009C7676">
      <w:pPr>
        <w:spacing w:line="220" w:lineRule="exact"/>
        <w:rPr>
          <w:rFonts w:cs="Lucida Sans Unicode"/>
          <w:b/>
          <w:bCs/>
          <w:sz w:val="18"/>
          <w:szCs w:val="18"/>
          <w:lang w:val="en-US"/>
        </w:rPr>
      </w:pPr>
    </w:p>
    <w:p w14:paraId="720BACD1" w14:textId="77777777" w:rsidR="00D42187" w:rsidRDefault="00D42187" w:rsidP="009C7676">
      <w:pPr>
        <w:spacing w:line="220" w:lineRule="exact"/>
        <w:rPr>
          <w:rFonts w:cs="Lucida Sans Unicode"/>
          <w:b/>
          <w:bCs/>
          <w:sz w:val="18"/>
          <w:szCs w:val="18"/>
          <w:lang w:val="en-US"/>
        </w:rPr>
      </w:pPr>
    </w:p>
    <w:p w14:paraId="44F1D087" w14:textId="77777777" w:rsidR="009C7676" w:rsidRPr="0063177F" w:rsidRDefault="009C7676" w:rsidP="009C7676">
      <w:pPr>
        <w:spacing w:line="220" w:lineRule="exact"/>
        <w:rPr>
          <w:rFonts w:cs="Lucida Sans Unicode"/>
          <w:b/>
          <w:sz w:val="18"/>
          <w:szCs w:val="18"/>
          <w:lang w:val="en-US"/>
        </w:rPr>
      </w:pPr>
      <w:r w:rsidRPr="57764DEC">
        <w:rPr>
          <w:rFonts w:cs="Lucida Sans Unicode"/>
          <w:b/>
          <w:bCs/>
          <w:sz w:val="18"/>
          <w:szCs w:val="18"/>
          <w:lang w:val="en-US"/>
        </w:rPr>
        <w:t xml:space="preserve">About </w:t>
      </w:r>
      <w:r w:rsidR="002B27EE" w:rsidRPr="57764DEC">
        <w:rPr>
          <w:rFonts w:cs="Lucida Sans Unicode"/>
          <w:b/>
          <w:bCs/>
          <w:sz w:val="18"/>
          <w:szCs w:val="18"/>
          <w:lang w:val="en-US"/>
        </w:rPr>
        <w:t>Smart Materials</w:t>
      </w:r>
    </w:p>
    <w:p w14:paraId="0BD9959A" w14:textId="77777777" w:rsidR="00E5685D" w:rsidRDefault="57764DEC" w:rsidP="57764DEC">
      <w:pPr>
        <w:spacing w:line="220" w:lineRule="exact"/>
        <w:rPr>
          <w:rFonts w:eastAsia="Lucida Sans Unicode" w:cs="Lucida Sans Unicode"/>
          <w:sz w:val="18"/>
          <w:szCs w:val="18"/>
        </w:rPr>
      </w:pPr>
      <w:r w:rsidRPr="57764DEC">
        <w:rPr>
          <w:rFonts w:eastAsia="Lucida Sans Unicode" w:cs="Lucida Sans Unicode"/>
          <w:sz w:val="18"/>
          <w:szCs w:val="18"/>
        </w:rPr>
        <w:t xml:space="preserve">The Smart Materials division includes businesses with innovative materials that enable resource-saving solutions and replace conventional materials. They are the smart answer to the major challenges of our time: environment, energy efficiency, urbanization, </w:t>
      </w:r>
      <w:proofErr w:type="gramStart"/>
      <w:r w:rsidRPr="57764DEC">
        <w:rPr>
          <w:rFonts w:eastAsia="Lucida Sans Unicode" w:cs="Lucida Sans Unicode"/>
          <w:sz w:val="18"/>
          <w:szCs w:val="18"/>
        </w:rPr>
        <w:t>mobility</w:t>
      </w:r>
      <w:proofErr w:type="gramEnd"/>
      <w:r w:rsidRPr="57764DEC">
        <w:rPr>
          <w:rFonts w:eastAsia="Lucida Sans Unicode" w:cs="Lucida Sans Unicode"/>
          <w:sz w:val="18"/>
          <w:szCs w:val="18"/>
        </w:rPr>
        <w:t xml:space="preserve"> and health. The Smart Materials division generated sales of €3.92 billion in 2021 with about </w:t>
      </w:r>
      <w:r w:rsidRPr="57764DEC">
        <w:rPr>
          <w:rFonts w:eastAsia="Lucida Sans Unicode" w:cs="Lucida Sans Unicode"/>
          <w:color w:val="000000" w:themeColor="text1"/>
          <w:sz w:val="18"/>
          <w:szCs w:val="18"/>
        </w:rPr>
        <w:t>7</w:t>
      </w:r>
      <w:r w:rsidRPr="57764DEC">
        <w:rPr>
          <w:rFonts w:eastAsia="Lucida Sans Unicode" w:cs="Lucida Sans Unicode"/>
          <w:sz w:val="18"/>
          <w:szCs w:val="18"/>
        </w:rPr>
        <w:t>,9</w:t>
      </w:r>
      <w:r w:rsidRPr="57764DEC">
        <w:rPr>
          <w:rFonts w:eastAsia="Lucida Sans Unicode" w:cs="Lucida Sans Unicode"/>
          <w:color w:val="000000" w:themeColor="text1"/>
          <w:sz w:val="18"/>
          <w:szCs w:val="18"/>
        </w:rPr>
        <w:t>0</w:t>
      </w:r>
      <w:r w:rsidRPr="57764DEC">
        <w:rPr>
          <w:rFonts w:eastAsia="Lucida Sans Unicode" w:cs="Lucida Sans Unicode"/>
          <w:sz w:val="18"/>
          <w:szCs w:val="18"/>
        </w:rPr>
        <w:t xml:space="preserve">0 employees.  </w:t>
      </w:r>
    </w:p>
    <w:p w14:paraId="354CDE28" w14:textId="77777777" w:rsidR="00C04C29" w:rsidRDefault="00C04C29" w:rsidP="57764DEC">
      <w:pPr>
        <w:spacing w:line="220" w:lineRule="exact"/>
        <w:rPr>
          <w:rFonts w:eastAsia="Lucida Sans Unicode" w:cs="Lucida Sans Unicode"/>
          <w:sz w:val="18"/>
          <w:szCs w:val="18"/>
        </w:rPr>
      </w:pPr>
    </w:p>
    <w:p w14:paraId="60F37A9F" w14:textId="77777777" w:rsidR="00E5685D" w:rsidRDefault="00E5685D" w:rsidP="57764DEC">
      <w:pPr>
        <w:spacing w:line="220" w:lineRule="exact"/>
        <w:outlineLvl w:val="0"/>
        <w:rPr>
          <w:b/>
          <w:bCs/>
          <w:color w:val="000000"/>
          <w:szCs w:val="22"/>
        </w:rPr>
      </w:pPr>
    </w:p>
    <w:p w14:paraId="77B41AA6" w14:textId="77777777" w:rsidR="00E5685D" w:rsidRDefault="00E5685D" w:rsidP="00E5685D">
      <w:pPr>
        <w:spacing w:line="220" w:lineRule="exact"/>
        <w:outlineLvl w:val="0"/>
        <w:rPr>
          <w:rFonts w:cs="Lucida Sans Unicode"/>
          <w:b/>
          <w:bCs/>
          <w:color w:val="000000"/>
          <w:sz w:val="18"/>
          <w:szCs w:val="18"/>
        </w:rPr>
      </w:pPr>
      <w:r>
        <w:rPr>
          <w:b/>
          <w:bCs/>
          <w:color w:val="000000"/>
          <w:sz w:val="18"/>
          <w:szCs w:val="18"/>
        </w:rPr>
        <w:t>Disclaimer</w:t>
      </w:r>
    </w:p>
    <w:p w14:paraId="536F39EE" w14:textId="77777777" w:rsidR="00E5685D" w:rsidRDefault="00E5685D" w:rsidP="00E5685D">
      <w:pPr>
        <w:spacing w:line="220" w:lineRule="exact"/>
        <w:rPr>
          <w:rFonts w:cs="Lucida Sans Unicode"/>
          <w:sz w:val="18"/>
          <w:szCs w:val="18"/>
        </w:rPr>
      </w:pPr>
      <w:r>
        <w:rPr>
          <w:sz w:val="18"/>
          <w:szCs w:val="18"/>
        </w:rPr>
        <w:t xml:space="preserve">In so far as forecasts or expectations are expressed in this press release or where our statements concern the future, these forecasts, </w:t>
      </w:r>
      <w:proofErr w:type="gramStart"/>
      <w:r>
        <w:rPr>
          <w:sz w:val="18"/>
          <w:szCs w:val="18"/>
        </w:rPr>
        <w:t>expectations</w:t>
      </w:r>
      <w:proofErr w:type="gramEnd"/>
      <w:r>
        <w:rPr>
          <w:sz w:val="18"/>
          <w:szCs w:val="18"/>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6D0E4164"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34D7" w14:textId="77777777" w:rsidR="005A098E" w:rsidRDefault="005A098E" w:rsidP="00FD1184">
      <w:r>
        <w:separator/>
      </w:r>
    </w:p>
  </w:endnote>
  <w:endnote w:type="continuationSeparator" w:id="0">
    <w:p w14:paraId="75AD0B64" w14:textId="77777777" w:rsidR="005A098E" w:rsidRDefault="005A098E"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959A" w14:textId="52B70C82" w:rsidR="00BC1B97" w:rsidRDefault="00BC1B97">
    <w:pPr>
      <w:pStyle w:val="Fuzeile"/>
    </w:pPr>
  </w:p>
  <w:p w14:paraId="08E0171B" w14:textId="77777777" w:rsidR="00BC1B97" w:rsidRDefault="0031020E">
    <w:pPr>
      <w:pStyle w:val="Fuzeile"/>
    </w:pPr>
    <w:r w:rsidRPr="004A2793">
      <w:t>Page</w:t>
    </w:r>
    <w:r w:rsidR="00BC1B97" w:rsidRPr="004A2793">
      <w:t xml:space="preserve"> </w:t>
    </w:r>
    <w:r w:rsidR="00BC1B97" w:rsidRPr="004A2793">
      <w:rPr>
        <w:rStyle w:val="Seitenzahl"/>
      </w:rPr>
      <w:fldChar w:fldCharType="begin"/>
    </w:r>
    <w:r w:rsidR="00BC1B97" w:rsidRPr="004A2793">
      <w:rPr>
        <w:rStyle w:val="Seitenzahl"/>
      </w:rPr>
      <w:instrText xml:space="preserve"> PAGE </w:instrText>
    </w:r>
    <w:r w:rsidR="00BC1B97" w:rsidRPr="004A2793">
      <w:rPr>
        <w:rStyle w:val="Seitenzahl"/>
      </w:rPr>
      <w:fldChar w:fldCharType="separate"/>
    </w:r>
    <w:r w:rsidR="00856D3E">
      <w:rPr>
        <w:rStyle w:val="Seitenzahl"/>
        <w:noProof/>
      </w:rPr>
      <w:t>3</w:t>
    </w:r>
    <w:r w:rsidR="00BC1B97" w:rsidRPr="004A2793">
      <w:rPr>
        <w:rStyle w:val="Seitenzahl"/>
      </w:rPr>
      <w:fldChar w:fldCharType="end"/>
    </w:r>
    <w:r w:rsidR="00BC1B97" w:rsidRPr="004A2793">
      <w:rPr>
        <w:rStyle w:val="Seitenzahl"/>
      </w:rPr>
      <w:t xml:space="preserve"> </w:t>
    </w:r>
    <w:r w:rsidRPr="004A2793">
      <w:rPr>
        <w:rStyle w:val="Seitenzahl"/>
      </w:rPr>
      <w:t>of</w:t>
    </w:r>
    <w:r w:rsidR="00BC1B97" w:rsidRPr="004A2793">
      <w:rPr>
        <w:rStyle w:val="Seitenzahl"/>
      </w:rPr>
      <w:t xml:space="preserve"> </w:t>
    </w:r>
    <w:r w:rsidR="00BC1B97" w:rsidRPr="004A2793">
      <w:rPr>
        <w:rStyle w:val="Seitenzahl"/>
      </w:rPr>
      <w:fldChar w:fldCharType="begin"/>
    </w:r>
    <w:r w:rsidR="00BC1B97" w:rsidRPr="004A2793">
      <w:rPr>
        <w:rStyle w:val="Seitenzahl"/>
      </w:rPr>
      <w:instrText xml:space="preserve"> NUMPAGES </w:instrText>
    </w:r>
    <w:r w:rsidR="00BC1B97" w:rsidRPr="004A2793">
      <w:rPr>
        <w:rStyle w:val="Seitenzahl"/>
      </w:rPr>
      <w:fldChar w:fldCharType="separate"/>
    </w:r>
    <w:r w:rsidR="00856D3E">
      <w:rPr>
        <w:rStyle w:val="Seitenzahl"/>
        <w:noProof/>
      </w:rPr>
      <w:t>3</w:t>
    </w:r>
    <w:r w:rsidR="00BC1B97" w:rsidRPr="004A2793">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423D" w14:textId="77777777" w:rsidR="00BC1B97" w:rsidRDefault="00BC1B97" w:rsidP="00316EC0">
    <w:pPr>
      <w:pStyle w:val="Fuzeile"/>
    </w:pPr>
  </w:p>
  <w:p w14:paraId="26DED263" w14:textId="77777777" w:rsidR="00BC1B97" w:rsidRPr="005225EC" w:rsidRDefault="0031020E" w:rsidP="00316EC0">
    <w:pPr>
      <w:pStyle w:val="Fuzeile"/>
      <w:rPr>
        <w:szCs w:val="18"/>
      </w:rPr>
    </w:pPr>
    <w:r>
      <w:rPr>
        <w:szCs w:val="18"/>
      </w:rPr>
      <w:t>Page</w:t>
    </w:r>
    <w:r w:rsidR="00BC1B97" w:rsidRPr="005225EC">
      <w:rPr>
        <w:szCs w:val="18"/>
      </w:rPr>
      <w:t xml:space="preserve"> </w:t>
    </w:r>
    <w:r w:rsidR="00BC1B97" w:rsidRPr="005225EC">
      <w:rPr>
        <w:rStyle w:val="Seitenzahl"/>
        <w:szCs w:val="18"/>
      </w:rPr>
      <w:fldChar w:fldCharType="begin"/>
    </w:r>
    <w:r w:rsidR="00BC1B97" w:rsidRPr="005225EC">
      <w:rPr>
        <w:rStyle w:val="Seitenzahl"/>
        <w:szCs w:val="18"/>
      </w:rPr>
      <w:instrText xml:space="preserve"> PAGE </w:instrText>
    </w:r>
    <w:r w:rsidR="00BC1B97" w:rsidRPr="005225EC">
      <w:rPr>
        <w:rStyle w:val="Seitenzahl"/>
        <w:szCs w:val="18"/>
      </w:rPr>
      <w:fldChar w:fldCharType="separate"/>
    </w:r>
    <w:r w:rsidR="00650E27">
      <w:rPr>
        <w:rStyle w:val="Seitenzahl"/>
        <w:noProof/>
        <w:szCs w:val="18"/>
      </w:rPr>
      <w:t>1</w:t>
    </w:r>
    <w:r w:rsidR="00BC1B97" w:rsidRPr="005225EC">
      <w:rPr>
        <w:rStyle w:val="Seitenzahl"/>
        <w:szCs w:val="18"/>
      </w:rPr>
      <w:fldChar w:fldCharType="end"/>
    </w:r>
    <w:r w:rsidR="00BC1B97" w:rsidRPr="005225EC">
      <w:rPr>
        <w:rStyle w:val="Seitenzahl"/>
        <w:szCs w:val="18"/>
      </w:rPr>
      <w:t xml:space="preserve"> </w:t>
    </w:r>
    <w:r>
      <w:rPr>
        <w:rStyle w:val="Seitenzahl"/>
        <w:szCs w:val="18"/>
      </w:rPr>
      <w:t>of</w:t>
    </w:r>
    <w:r w:rsidR="00BC1B97" w:rsidRPr="005225EC">
      <w:rPr>
        <w:rStyle w:val="Seitenzahl"/>
        <w:szCs w:val="18"/>
      </w:rPr>
      <w:t xml:space="preserve"> </w:t>
    </w:r>
    <w:r w:rsidR="00BC1B97" w:rsidRPr="005225EC">
      <w:rPr>
        <w:rStyle w:val="Seitenzahl"/>
        <w:szCs w:val="18"/>
      </w:rPr>
      <w:fldChar w:fldCharType="begin"/>
    </w:r>
    <w:r w:rsidR="00BC1B97" w:rsidRPr="005225EC">
      <w:rPr>
        <w:rStyle w:val="Seitenzahl"/>
        <w:szCs w:val="18"/>
      </w:rPr>
      <w:instrText xml:space="preserve"> NUMPAGES </w:instrText>
    </w:r>
    <w:r w:rsidR="00BC1B97" w:rsidRPr="005225EC">
      <w:rPr>
        <w:rStyle w:val="Seitenzahl"/>
        <w:szCs w:val="18"/>
      </w:rPr>
      <w:fldChar w:fldCharType="separate"/>
    </w:r>
    <w:r w:rsidR="00061737">
      <w:rPr>
        <w:rStyle w:val="Seitenzahl"/>
        <w:noProof/>
        <w:szCs w:val="18"/>
      </w:rPr>
      <w:t>3</w:t>
    </w:r>
    <w:r w:rsidR="00BC1B97"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675C" w14:textId="77777777" w:rsidR="005A098E" w:rsidRDefault="005A098E" w:rsidP="00FD1184">
      <w:r>
        <w:separator/>
      </w:r>
    </w:p>
  </w:footnote>
  <w:footnote w:type="continuationSeparator" w:id="0">
    <w:p w14:paraId="4677CBAD" w14:textId="77777777" w:rsidR="005A098E" w:rsidRDefault="005A098E"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6435" w14:textId="77777777" w:rsidR="00BC1B97" w:rsidRPr="003F4CD0" w:rsidRDefault="0011087E" w:rsidP="00316EC0">
    <w:pPr>
      <w:pStyle w:val="Kopfzeile"/>
      <w:spacing w:after="1880"/>
      <w:rPr>
        <w:sz w:val="2"/>
        <w:szCs w:val="2"/>
      </w:rPr>
    </w:pPr>
    <w:r>
      <w:rPr>
        <w:noProof/>
        <w:sz w:val="2"/>
        <w:szCs w:val="2"/>
        <w:lang w:val="de-AT" w:eastAsia="de-AT"/>
      </w:rPr>
      <w:drawing>
        <wp:anchor distT="0" distB="0" distL="114300" distR="114300" simplePos="0" relativeHeight="251659264" behindDoc="0" locked="0" layoutInCell="1" allowOverlap="1" wp14:anchorId="3C5C09FF" wp14:editId="31F8619E">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AT" w:eastAsia="de-AT"/>
      </w:rPr>
      <w:drawing>
        <wp:anchor distT="0" distB="0" distL="114300" distR="114300" simplePos="0" relativeHeight="251655168" behindDoc="1" locked="0" layoutInCell="1" allowOverlap="1" wp14:anchorId="20C5A60B" wp14:editId="597FBDF3">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374B" w14:textId="77777777" w:rsidR="00BC1B97" w:rsidRPr="003F4CD0" w:rsidRDefault="00B175C1">
    <w:pPr>
      <w:pStyle w:val="Kopfzeile"/>
      <w:rPr>
        <w:sz w:val="2"/>
        <w:szCs w:val="2"/>
      </w:rPr>
    </w:pPr>
    <w:r>
      <w:rPr>
        <w:noProof/>
        <w:sz w:val="2"/>
        <w:szCs w:val="2"/>
        <w:lang w:val="de-AT" w:eastAsia="de-AT"/>
      </w:rPr>
      <w:drawing>
        <wp:anchor distT="0" distB="0" distL="114300" distR="114300" simplePos="0" relativeHeight="251657216" behindDoc="0" locked="0" layoutInCell="1" allowOverlap="1" wp14:anchorId="62AB05CB" wp14:editId="560A1A2E">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AT" w:eastAsia="de-AT"/>
      </w:rPr>
      <w:drawing>
        <wp:anchor distT="0" distB="0" distL="114300" distR="114300" simplePos="0" relativeHeight="251653120" behindDoc="1" locked="0" layoutInCell="1" allowOverlap="1" wp14:anchorId="5C9B43F4" wp14:editId="4B8AE166">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E38B72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A0E04016">
      <w:start w:val="1"/>
      <w:numFmt w:val="decimal"/>
      <w:lvlText w:val="%1)"/>
      <w:lvlJc w:val="left"/>
      <w:pPr>
        <w:tabs>
          <w:tab w:val="num" w:pos="360"/>
        </w:tabs>
        <w:ind w:left="360" w:hanging="360"/>
      </w:pPr>
    </w:lvl>
    <w:lvl w:ilvl="1" w:tplc="F88EEDD0">
      <w:start w:val="1"/>
      <w:numFmt w:val="lowerLetter"/>
      <w:lvlText w:val="%2)"/>
      <w:lvlJc w:val="left"/>
      <w:pPr>
        <w:tabs>
          <w:tab w:val="num" w:pos="720"/>
        </w:tabs>
        <w:ind w:left="720" w:hanging="360"/>
      </w:pPr>
    </w:lvl>
    <w:lvl w:ilvl="2" w:tplc="E19CDF66">
      <w:start w:val="1"/>
      <w:numFmt w:val="lowerRoman"/>
      <w:lvlText w:val="%3)"/>
      <w:lvlJc w:val="left"/>
      <w:pPr>
        <w:tabs>
          <w:tab w:val="num" w:pos="1080"/>
        </w:tabs>
        <w:ind w:left="1080" w:hanging="360"/>
      </w:pPr>
    </w:lvl>
    <w:lvl w:ilvl="3" w:tplc="E47E4512">
      <w:start w:val="1"/>
      <w:numFmt w:val="decimal"/>
      <w:lvlText w:val="(%4)"/>
      <w:lvlJc w:val="left"/>
      <w:pPr>
        <w:tabs>
          <w:tab w:val="num" w:pos="1440"/>
        </w:tabs>
        <w:ind w:left="1440" w:hanging="360"/>
      </w:pPr>
    </w:lvl>
    <w:lvl w:ilvl="4" w:tplc="33743BF0">
      <w:start w:val="1"/>
      <w:numFmt w:val="lowerLetter"/>
      <w:lvlText w:val="(%5)"/>
      <w:lvlJc w:val="left"/>
      <w:pPr>
        <w:tabs>
          <w:tab w:val="num" w:pos="1800"/>
        </w:tabs>
        <w:ind w:left="1800" w:hanging="360"/>
      </w:pPr>
    </w:lvl>
    <w:lvl w:ilvl="5" w:tplc="DDA480E8">
      <w:start w:val="1"/>
      <w:numFmt w:val="lowerRoman"/>
      <w:lvlText w:val="(%6)"/>
      <w:lvlJc w:val="left"/>
      <w:pPr>
        <w:tabs>
          <w:tab w:val="num" w:pos="2160"/>
        </w:tabs>
        <w:ind w:left="2160" w:hanging="360"/>
      </w:pPr>
    </w:lvl>
    <w:lvl w:ilvl="6" w:tplc="D51639CA">
      <w:start w:val="1"/>
      <w:numFmt w:val="decimal"/>
      <w:lvlText w:val="%7."/>
      <w:lvlJc w:val="left"/>
      <w:pPr>
        <w:tabs>
          <w:tab w:val="num" w:pos="2520"/>
        </w:tabs>
        <w:ind w:left="2520" w:hanging="360"/>
      </w:pPr>
    </w:lvl>
    <w:lvl w:ilvl="7" w:tplc="4BDEF36C">
      <w:start w:val="1"/>
      <w:numFmt w:val="lowerLetter"/>
      <w:lvlText w:val="%8."/>
      <w:lvlJc w:val="left"/>
      <w:pPr>
        <w:tabs>
          <w:tab w:val="num" w:pos="2880"/>
        </w:tabs>
        <w:ind w:left="2880" w:hanging="360"/>
      </w:pPr>
    </w:lvl>
    <w:lvl w:ilvl="8" w:tplc="F55A2A8A">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578F3EAB"/>
    <w:multiLevelType w:val="hybridMultilevel"/>
    <w:tmpl w:val="ECA626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8"/>
  </w:num>
  <w:num w:numId="16">
    <w:abstractNumId w:val="17"/>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de-AT" w:vendorID="64" w:dllVersion="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7459"/>
    <w:rsid w:val="00012BAC"/>
    <w:rsid w:val="00013722"/>
    <w:rsid w:val="000146F1"/>
    <w:rsid w:val="000146F6"/>
    <w:rsid w:val="00015550"/>
    <w:rsid w:val="0001729B"/>
    <w:rsid w:val="00020EC3"/>
    <w:rsid w:val="00023D02"/>
    <w:rsid w:val="00024631"/>
    <w:rsid w:val="00024D1F"/>
    <w:rsid w:val="0002632E"/>
    <w:rsid w:val="000337E6"/>
    <w:rsid w:val="000351BB"/>
    <w:rsid w:val="000352A6"/>
    <w:rsid w:val="00035360"/>
    <w:rsid w:val="00035F5A"/>
    <w:rsid w:val="000400C5"/>
    <w:rsid w:val="00046C72"/>
    <w:rsid w:val="00047E57"/>
    <w:rsid w:val="00050028"/>
    <w:rsid w:val="000600DA"/>
    <w:rsid w:val="00061737"/>
    <w:rsid w:val="000617E3"/>
    <w:rsid w:val="000625FF"/>
    <w:rsid w:val="000743D7"/>
    <w:rsid w:val="00075560"/>
    <w:rsid w:val="00084555"/>
    <w:rsid w:val="00084BAB"/>
    <w:rsid w:val="00086556"/>
    <w:rsid w:val="00086E19"/>
    <w:rsid w:val="00091F3B"/>
    <w:rsid w:val="00092011"/>
    <w:rsid w:val="00092F83"/>
    <w:rsid w:val="000A0DDB"/>
    <w:rsid w:val="000A3721"/>
    <w:rsid w:val="000A4A7D"/>
    <w:rsid w:val="000A6338"/>
    <w:rsid w:val="000A6D2E"/>
    <w:rsid w:val="000B0326"/>
    <w:rsid w:val="000B0668"/>
    <w:rsid w:val="000B3FA5"/>
    <w:rsid w:val="000B4D73"/>
    <w:rsid w:val="000C788E"/>
    <w:rsid w:val="000C78C7"/>
    <w:rsid w:val="000D081A"/>
    <w:rsid w:val="000D1DD8"/>
    <w:rsid w:val="000D46CE"/>
    <w:rsid w:val="000D5853"/>
    <w:rsid w:val="000D7DF9"/>
    <w:rsid w:val="000E06AB"/>
    <w:rsid w:val="000E09FA"/>
    <w:rsid w:val="000E2184"/>
    <w:rsid w:val="000E44B7"/>
    <w:rsid w:val="000E7656"/>
    <w:rsid w:val="000F70A3"/>
    <w:rsid w:val="000F7243"/>
    <w:rsid w:val="000F7816"/>
    <w:rsid w:val="0010013B"/>
    <w:rsid w:val="00101B8F"/>
    <w:rsid w:val="0010255D"/>
    <w:rsid w:val="00103837"/>
    <w:rsid w:val="00104A15"/>
    <w:rsid w:val="0011087E"/>
    <w:rsid w:val="00112103"/>
    <w:rsid w:val="00117DDF"/>
    <w:rsid w:val="00122409"/>
    <w:rsid w:val="00124443"/>
    <w:rsid w:val="001310F0"/>
    <w:rsid w:val="0013157F"/>
    <w:rsid w:val="00132CEA"/>
    <w:rsid w:val="00136BF5"/>
    <w:rsid w:val="001419D9"/>
    <w:rsid w:val="00142C92"/>
    <w:rsid w:val="0014346F"/>
    <w:rsid w:val="0014452D"/>
    <w:rsid w:val="001545CB"/>
    <w:rsid w:val="00155925"/>
    <w:rsid w:val="001560DE"/>
    <w:rsid w:val="00162B4B"/>
    <w:rsid w:val="001631E8"/>
    <w:rsid w:val="00164742"/>
    <w:rsid w:val="00165932"/>
    <w:rsid w:val="00166485"/>
    <w:rsid w:val="00172C62"/>
    <w:rsid w:val="0017414F"/>
    <w:rsid w:val="00175F05"/>
    <w:rsid w:val="00180482"/>
    <w:rsid w:val="00180A37"/>
    <w:rsid w:val="00180DC0"/>
    <w:rsid w:val="00182A42"/>
    <w:rsid w:val="00182C47"/>
    <w:rsid w:val="001837C2"/>
    <w:rsid w:val="00183F73"/>
    <w:rsid w:val="00187416"/>
    <w:rsid w:val="00191AC3"/>
    <w:rsid w:val="00191B6A"/>
    <w:rsid w:val="001936C1"/>
    <w:rsid w:val="001952AA"/>
    <w:rsid w:val="00195DC1"/>
    <w:rsid w:val="00196518"/>
    <w:rsid w:val="001A268E"/>
    <w:rsid w:val="001A4622"/>
    <w:rsid w:val="001A6D94"/>
    <w:rsid w:val="001A7E2D"/>
    <w:rsid w:val="001C356C"/>
    <w:rsid w:val="001C4E58"/>
    <w:rsid w:val="001D02BB"/>
    <w:rsid w:val="001D57DE"/>
    <w:rsid w:val="001D6477"/>
    <w:rsid w:val="001D6CFD"/>
    <w:rsid w:val="001D7561"/>
    <w:rsid w:val="001E18AF"/>
    <w:rsid w:val="001F2365"/>
    <w:rsid w:val="001F2390"/>
    <w:rsid w:val="001F2EC9"/>
    <w:rsid w:val="001F6722"/>
    <w:rsid w:val="001F7C26"/>
    <w:rsid w:val="002009FE"/>
    <w:rsid w:val="00204EC4"/>
    <w:rsid w:val="00221321"/>
    <w:rsid w:val="00221C32"/>
    <w:rsid w:val="0022394B"/>
    <w:rsid w:val="00224866"/>
    <w:rsid w:val="002269EC"/>
    <w:rsid w:val="00230F5B"/>
    <w:rsid w:val="002335F6"/>
    <w:rsid w:val="00237861"/>
    <w:rsid w:val="00241B78"/>
    <w:rsid w:val="002427AA"/>
    <w:rsid w:val="0024351A"/>
    <w:rsid w:val="0024351E"/>
    <w:rsid w:val="002453B4"/>
    <w:rsid w:val="002571AA"/>
    <w:rsid w:val="00260B22"/>
    <w:rsid w:val="00263127"/>
    <w:rsid w:val="002633EA"/>
    <w:rsid w:val="00263FA9"/>
    <w:rsid w:val="002644EF"/>
    <w:rsid w:val="002650B3"/>
    <w:rsid w:val="0027010D"/>
    <w:rsid w:val="00270CDE"/>
    <w:rsid w:val="00273FD2"/>
    <w:rsid w:val="00274845"/>
    <w:rsid w:val="0027659F"/>
    <w:rsid w:val="0028026A"/>
    <w:rsid w:val="00287090"/>
    <w:rsid w:val="00287ABE"/>
    <w:rsid w:val="00290F07"/>
    <w:rsid w:val="002949DC"/>
    <w:rsid w:val="002949FB"/>
    <w:rsid w:val="002A3233"/>
    <w:rsid w:val="002A3A11"/>
    <w:rsid w:val="002B01F1"/>
    <w:rsid w:val="002B1589"/>
    <w:rsid w:val="002B27EE"/>
    <w:rsid w:val="002B6293"/>
    <w:rsid w:val="002B645E"/>
    <w:rsid w:val="002B6F81"/>
    <w:rsid w:val="002B7561"/>
    <w:rsid w:val="002C0758"/>
    <w:rsid w:val="002C10C6"/>
    <w:rsid w:val="002C12A0"/>
    <w:rsid w:val="002C2561"/>
    <w:rsid w:val="002D19D9"/>
    <w:rsid w:val="002D206A"/>
    <w:rsid w:val="002D2996"/>
    <w:rsid w:val="002D4E6A"/>
    <w:rsid w:val="002D5F0C"/>
    <w:rsid w:val="002E0BE2"/>
    <w:rsid w:val="002E6D66"/>
    <w:rsid w:val="002F1F4E"/>
    <w:rsid w:val="002F2B77"/>
    <w:rsid w:val="002F2CD2"/>
    <w:rsid w:val="002F364E"/>
    <w:rsid w:val="002F49B3"/>
    <w:rsid w:val="002F6116"/>
    <w:rsid w:val="00301998"/>
    <w:rsid w:val="00305E8B"/>
    <w:rsid w:val="003067D4"/>
    <w:rsid w:val="0031020E"/>
    <w:rsid w:val="00310BD6"/>
    <w:rsid w:val="0031248A"/>
    <w:rsid w:val="00316672"/>
    <w:rsid w:val="00316EC0"/>
    <w:rsid w:val="00320BDF"/>
    <w:rsid w:val="00322154"/>
    <w:rsid w:val="00322F85"/>
    <w:rsid w:val="00327DCB"/>
    <w:rsid w:val="00330BF9"/>
    <w:rsid w:val="0033613D"/>
    <w:rsid w:val="00336EA5"/>
    <w:rsid w:val="003372E1"/>
    <w:rsid w:val="00345B60"/>
    <w:rsid w:val="00347343"/>
    <w:rsid w:val="00347FB0"/>
    <w:rsid w:val="003508E4"/>
    <w:rsid w:val="0035173F"/>
    <w:rsid w:val="00353E03"/>
    <w:rsid w:val="00354FAC"/>
    <w:rsid w:val="00357DF6"/>
    <w:rsid w:val="00362A52"/>
    <w:rsid w:val="00364D2E"/>
    <w:rsid w:val="00366136"/>
    <w:rsid w:val="00367974"/>
    <w:rsid w:val="003712B4"/>
    <w:rsid w:val="0037345F"/>
    <w:rsid w:val="0037420F"/>
    <w:rsid w:val="00375F8C"/>
    <w:rsid w:val="003765A0"/>
    <w:rsid w:val="00380845"/>
    <w:rsid w:val="003810BB"/>
    <w:rsid w:val="00384C52"/>
    <w:rsid w:val="00386F61"/>
    <w:rsid w:val="00396302"/>
    <w:rsid w:val="003A023D"/>
    <w:rsid w:val="003A21A9"/>
    <w:rsid w:val="003A32E3"/>
    <w:rsid w:val="003B7602"/>
    <w:rsid w:val="003C0198"/>
    <w:rsid w:val="003C271F"/>
    <w:rsid w:val="003C2CA2"/>
    <w:rsid w:val="003C55BF"/>
    <w:rsid w:val="003C77E3"/>
    <w:rsid w:val="003D1548"/>
    <w:rsid w:val="003D1E2D"/>
    <w:rsid w:val="003D2ED5"/>
    <w:rsid w:val="003D3707"/>
    <w:rsid w:val="003D5854"/>
    <w:rsid w:val="003D6E84"/>
    <w:rsid w:val="003E4052"/>
    <w:rsid w:val="003E4C59"/>
    <w:rsid w:val="003E4D56"/>
    <w:rsid w:val="003E7682"/>
    <w:rsid w:val="003F4CD0"/>
    <w:rsid w:val="0040051D"/>
    <w:rsid w:val="004008CD"/>
    <w:rsid w:val="004016F5"/>
    <w:rsid w:val="0040561A"/>
    <w:rsid w:val="00411E49"/>
    <w:rsid w:val="004121A8"/>
    <w:rsid w:val="004146D3"/>
    <w:rsid w:val="00422338"/>
    <w:rsid w:val="00424F52"/>
    <w:rsid w:val="0042685B"/>
    <w:rsid w:val="00427CDD"/>
    <w:rsid w:val="00437BBA"/>
    <w:rsid w:val="00442B22"/>
    <w:rsid w:val="00445B56"/>
    <w:rsid w:val="0044734E"/>
    <w:rsid w:val="00454210"/>
    <w:rsid w:val="00455FD9"/>
    <w:rsid w:val="00461710"/>
    <w:rsid w:val="00464832"/>
    <w:rsid w:val="00464856"/>
    <w:rsid w:val="00464C81"/>
    <w:rsid w:val="00467F62"/>
    <w:rsid w:val="0047175E"/>
    <w:rsid w:val="00472E0D"/>
    <w:rsid w:val="00474896"/>
    <w:rsid w:val="0047599B"/>
    <w:rsid w:val="00476F6F"/>
    <w:rsid w:val="0048089C"/>
    <w:rsid w:val="0048125C"/>
    <w:rsid w:val="004820F9"/>
    <w:rsid w:val="00486462"/>
    <w:rsid w:val="00487CFE"/>
    <w:rsid w:val="004909E5"/>
    <w:rsid w:val="00491C19"/>
    <w:rsid w:val="0049367A"/>
    <w:rsid w:val="00495D88"/>
    <w:rsid w:val="0049798D"/>
    <w:rsid w:val="004979C6"/>
    <w:rsid w:val="00497D5C"/>
    <w:rsid w:val="004A17C4"/>
    <w:rsid w:val="004A2793"/>
    <w:rsid w:val="004A2FC2"/>
    <w:rsid w:val="004A5E45"/>
    <w:rsid w:val="004B30B7"/>
    <w:rsid w:val="004B3C2D"/>
    <w:rsid w:val="004B71DA"/>
    <w:rsid w:val="004C004F"/>
    <w:rsid w:val="004C2D62"/>
    <w:rsid w:val="004C520C"/>
    <w:rsid w:val="004C5E53"/>
    <w:rsid w:val="004C672E"/>
    <w:rsid w:val="004C6772"/>
    <w:rsid w:val="004C7B9F"/>
    <w:rsid w:val="004D494C"/>
    <w:rsid w:val="004E04B2"/>
    <w:rsid w:val="004E1DCE"/>
    <w:rsid w:val="004E3505"/>
    <w:rsid w:val="004E4003"/>
    <w:rsid w:val="004E72C7"/>
    <w:rsid w:val="004F0B24"/>
    <w:rsid w:val="004F1431"/>
    <w:rsid w:val="004F1444"/>
    <w:rsid w:val="004F1918"/>
    <w:rsid w:val="004F59E4"/>
    <w:rsid w:val="004F5B10"/>
    <w:rsid w:val="0050145D"/>
    <w:rsid w:val="005079D4"/>
    <w:rsid w:val="00512159"/>
    <w:rsid w:val="00512784"/>
    <w:rsid w:val="00516AD2"/>
    <w:rsid w:val="00516C49"/>
    <w:rsid w:val="0052117B"/>
    <w:rsid w:val="005225EC"/>
    <w:rsid w:val="0052458D"/>
    <w:rsid w:val="0052472F"/>
    <w:rsid w:val="0053236E"/>
    <w:rsid w:val="00533798"/>
    <w:rsid w:val="005340DE"/>
    <w:rsid w:val="005344D7"/>
    <w:rsid w:val="00536E02"/>
    <w:rsid w:val="00537A93"/>
    <w:rsid w:val="00540118"/>
    <w:rsid w:val="00540646"/>
    <w:rsid w:val="00545CCA"/>
    <w:rsid w:val="0054774C"/>
    <w:rsid w:val="00551717"/>
    <w:rsid w:val="00552ADA"/>
    <w:rsid w:val="00553100"/>
    <w:rsid w:val="00555CE7"/>
    <w:rsid w:val="00556CFA"/>
    <w:rsid w:val="0055734B"/>
    <w:rsid w:val="00560836"/>
    <w:rsid w:val="00561166"/>
    <w:rsid w:val="00561D94"/>
    <w:rsid w:val="00564F88"/>
    <w:rsid w:val="0056556D"/>
    <w:rsid w:val="0057078C"/>
    <w:rsid w:val="00573B58"/>
    <w:rsid w:val="0057548A"/>
    <w:rsid w:val="00575D1B"/>
    <w:rsid w:val="00577745"/>
    <w:rsid w:val="005805B1"/>
    <w:rsid w:val="00582643"/>
    <w:rsid w:val="00582C0E"/>
    <w:rsid w:val="00582D41"/>
    <w:rsid w:val="00583E3E"/>
    <w:rsid w:val="00583EE4"/>
    <w:rsid w:val="00587C52"/>
    <w:rsid w:val="00587C78"/>
    <w:rsid w:val="00590EB7"/>
    <w:rsid w:val="00591DD3"/>
    <w:rsid w:val="00592A60"/>
    <w:rsid w:val="005A098E"/>
    <w:rsid w:val="005A09A3"/>
    <w:rsid w:val="005A119C"/>
    <w:rsid w:val="005A20AE"/>
    <w:rsid w:val="005A271F"/>
    <w:rsid w:val="005A73EC"/>
    <w:rsid w:val="005A7D03"/>
    <w:rsid w:val="005B3D3E"/>
    <w:rsid w:val="005B4251"/>
    <w:rsid w:val="005B4D5C"/>
    <w:rsid w:val="005C31A8"/>
    <w:rsid w:val="005C32A1"/>
    <w:rsid w:val="005C3883"/>
    <w:rsid w:val="005C38EF"/>
    <w:rsid w:val="005C4081"/>
    <w:rsid w:val="005C5615"/>
    <w:rsid w:val="005C7352"/>
    <w:rsid w:val="005D354F"/>
    <w:rsid w:val="005D7B4C"/>
    <w:rsid w:val="005E3211"/>
    <w:rsid w:val="005E6939"/>
    <w:rsid w:val="005E6AE3"/>
    <w:rsid w:val="005E799F"/>
    <w:rsid w:val="005F2239"/>
    <w:rsid w:val="005F234C"/>
    <w:rsid w:val="005F50D9"/>
    <w:rsid w:val="0060031A"/>
    <w:rsid w:val="00600E86"/>
    <w:rsid w:val="00605C02"/>
    <w:rsid w:val="00606A38"/>
    <w:rsid w:val="006214B5"/>
    <w:rsid w:val="00623ADA"/>
    <w:rsid w:val="00625CA5"/>
    <w:rsid w:val="006321A9"/>
    <w:rsid w:val="00635B6D"/>
    <w:rsid w:val="00635F70"/>
    <w:rsid w:val="00636E41"/>
    <w:rsid w:val="00637D11"/>
    <w:rsid w:val="00643512"/>
    <w:rsid w:val="00645F2F"/>
    <w:rsid w:val="00646AA1"/>
    <w:rsid w:val="00646F74"/>
    <w:rsid w:val="00650E27"/>
    <w:rsid w:val="00652A75"/>
    <w:rsid w:val="0065389E"/>
    <w:rsid w:val="00653ADE"/>
    <w:rsid w:val="00656EEA"/>
    <w:rsid w:val="00661B06"/>
    <w:rsid w:val="00662F67"/>
    <w:rsid w:val="00663202"/>
    <w:rsid w:val="006651E2"/>
    <w:rsid w:val="006677FF"/>
    <w:rsid w:val="006719C4"/>
    <w:rsid w:val="006747B6"/>
    <w:rsid w:val="00676B05"/>
    <w:rsid w:val="0068135D"/>
    <w:rsid w:val="00681D6A"/>
    <w:rsid w:val="00682883"/>
    <w:rsid w:val="00683A12"/>
    <w:rsid w:val="00683C7A"/>
    <w:rsid w:val="006846F4"/>
    <w:rsid w:val="0068524C"/>
    <w:rsid w:val="0068662B"/>
    <w:rsid w:val="0069630E"/>
    <w:rsid w:val="00697618"/>
    <w:rsid w:val="006976C0"/>
    <w:rsid w:val="006A10B6"/>
    <w:rsid w:val="006A581A"/>
    <w:rsid w:val="006A5A6B"/>
    <w:rsid w:val="006A6737"/>
    <w:rsid w:val="006A7EFD"/>
    <w:rsid w:val="006B68AE"/>
    <w:rsid w:val="006C0DAB"/>
    <w:rsid w:val="006C6EA8"/>
    <w:rsid w:val="006C7134"/>
    <w:rsid w:val="006C756C"/>
    <w:rsid w:val="006D52D5"/>
    <w:rsid w:val="006D601A"/>
    <w:rsid w:val="006E2F15"/>
    <w:rsid w:val="006E434B"/>
    <w:rsid w:val="006E505D"/>
    <w:rsid w:val="006F3AB9"/>
    <w:rsid w:val="006F48B3"/>
    <w:rsid w:val="007041B0"/>
    <w:rsid w:val="0070631C"/>
    <w:rsid w:val="007109D5"/>
    <w:rsid w:val="00715A5E"/>
    <w:rsid w:val="00715B7F"/>
    <w:rsid w:val="00715F8D"/>
    <w:rsid w:val="00717EDA"/>
    <w:rsid w:val="00721E6E"/>
    <w:rsid w:val="0072366D"/>
    <w:rsid w:val="00723778"/>
    <w:rsid w:val="00726785"/>
    <w:rsid w:val="00726A50"/>
    <w:rsid w:val="00731495"/>
    <w:rsid w:val="007341FF"/>
    <w:rsid w:val="007352EA"/>
    <w:rsid w:val="00740046"/>
    <w:rsid w:val="00744FA6"/>
    <w:rsid w:val="007463EA"/>
    <w:rsid w:val="007468B2"/>
    <w:rsid w:val="00747242"/>
    <w:rsid w:val="00753253"/>
    <w:rsid w:val="00756350"/>
    <w:rsid w:val="00763004"/>
    <w:rsid w:val="007676A2"/>
    <w:rsid w:val="00770879"/>
    <w:rsid w:val="00770F8B"/>
    <w:rsid w:val="007733D3"/>
    <w:rsid w:val="00774FC5"/>
    <w:rsid w:val="00775D2E"/>
    <w:rsid w:val="007767AB"/>
    <w:rsid w:val="00782985"/>
    <w:rsid w:val="00782B9D"/>
    <w:rsid w:val="00784360"/>
    <w:rsid w:val="00785304"/>
    <w:rsid w:val="007941BF"/>
    <w:rsid w:val="007A0A92"/>
    <w:rsid w:val="007A2C47"/>
    <w:rsid w:val="007A2DCF"/>
    <w:rsid w:val="007A72B3"/>
    <w:rsid w:val="007A7F95"/>
    <w:rsid w:val="007B1C53"/>
    <w:rsid w:val="007B1F39"/>
    <w:rsid w:val="007B2EC1"/>
    <w:rsid w:val="007B67FD"/>
    <w:rsid w:val="007C1E2C"/>
    <w:rsid w:val="007C4857"/>
    <w:rsid w:val="007D2EE0"/>
    <w:rsid w:val="007D3CF3"/>
    <w:rsid w:val="007D6369"/>
    <w:rsid w:val="007D6F8C"/>
    <w:rsid w:val="007E025C"/>
    <w:rsid w:val="007E37E4"/>
    <w:rsid w:val="007E433D"/>
    <w:rsid w:val="007E7C76"/>
    <w:rsid w:val="007F0F70"/>
    <w:rsid w:val="007F1506"/>
    <w:rsid w:val="007F200A"/>
    <w:rsid w:val="007F3646"/>
    <w:rsid w:val="007F59C2"/>
    <w:rsid w:val="007F7820"/>
    <w:rsid w:val="00800AA9"/>
    <w:rsid w:val="00803FD8"/>
    <w:rsid w:val="00805B7C"/>
    <w:rsid w:val="00805CDE"/>
    <w:rsid w:val="00807F04"/>
    <w:rsid w:val="0081027A"/>
    <w:rsid w:val="00813159"/>
    <w:rsid w:val="00813CE3"/>
    <w:rsid w:val="008140E6"/>
    <w:rsid w:val="00814665"/>
    <w:rsid w:val="0081515B"/>
    <w:rsid w:val="00816BD2"/>
    <w:rsid w:val="00821944"/>
    <w:rsid w:val="00825D88"/>
    <w:rsid w:val="00826FF6"/>
    <w:rsid w:val="00832575"/>
    <w:rsid w:val="00833E78"/>
    <w:rsid w:val="008352AA"/>
    <w:rsid w:val="00836B9A"/>
    <w:rsid w:val="00840CD4"/>
    <w:rsid w:val="00840CD5"/>
    <w:rsid w:val="00841354"/>
    <w:rsid w:val="008416E2"/>
    <w:rsid w:val="0084389E"/>
    <w:rsid w:val="008438BE"/>
    <w:rsid w:val="00850F25"/>
    <w:rsid w:val="00852837"/>
    <w:rsid w:val="008544A9"/>
    <w:rsid w:val="00856D3E"/>
    <w:rsid w:val="008603E4"/>
    <w:rsid w:val="00860A6B"/>
    <w:rsid w:val="00862228"/>
    <w:rsid w:val="008622FB"/>
    <w:rsid w:val="008632C4"/>
    <w:rsid w:val="0087036D"/>
    <w:rsid w:val="0087680D"/>
    <w:rsid w:val="00880852"/>
    <w:rsid w:val="00884922"/>
    <w:rsid w:val="0088508F"/>
    <w:rsid w:val="00885442"/>
    <w:rsid w:val="00886B81"/>
    <w:rsid w:val="00887785"/>
    <w:rsid w:val="00897078"/>
    <w:rsid w:val="008A0D35"/>
    <w:rsid w:val="008A2AE8"/>
    <w:rsid w:val="008A6B46"/>
    <w:rsid w:val="008B03E0"/>
    <w:rsid w:val="008B0F06"/>
    <w:rsid w:val="008B7AFE"/>
    <w:rsid w:val="008B7F3E"/>
    <w:rsid w:val="008C00D3"/>
    <w:rsid w:val="008C52EF"/>
    <w:rsid w:val="008C5D09"/>
    <w:rsid w:val="008D0333"/>
    <w:rsid w:val="008E58B7"/>
    <w:rsid w:val="008E7149"/>
    <w:rsid w:val="008E7921"/>
    <w:rsid w:val="008E7C90"/>
    <w:rsid w:val="008F15DE"/>
    <w:rsid w:val="008F49C5"/>
    <w:rsid w:val="0090621C"/>
    <w:rsid w:val="00906CC1"/>
    <w:rsid w:val="009106EC"/>
    <w:rsid w:val="009117F7"/>
    <w:rsid w:val="00913E7E"/>
    <w:rsid w:val="009202CB"/>
    <w:rsid w:val="00921CA5"/>
    <w:rsid w:val="009306CF"/>
    <w:rsid w:val="00932B46"/>
    <w:rsid w:val="00935881"/>
    <w:rsid w:val="00936E7E"/>
    <w:rsid w:val="00941367"/>
    <w:rsid w:val="00943267"/>
    <w:rsid w:val="009440C5"/>
    <w:rsid w:val="009454A0"/>
    <w:rsid w:val="00947ADE"/>
    <w:rsid w:val="00947F67"/>
    <w:rsid w:val="00951248"/>
    <w:rsid w:val="00954060"/>
    <w:rsid w:val="009560C1"/>
    <w:rsid w:val="00965327"/>
    <w:rsid w:val="00966112"/>
    <w:rsid w:val="00971345"/>
    <w:rsid w:val="0097141A"/>
    <w:rsid w:val="00972915"/>
    <w:rsid w:val="009735CA"/>
    <w:rsid w:val="009752DC"/>
    <w:rsid w:val="0097547F"/>
    <w:rsid w:val="00977987"/>
    <w:rsid w:val="009814C9"/>
    <w:rsid w:val="009816BD"/>
    <w:rsid w:val="00982390"/>
    <w:rsid w:val="00985DAA"/>
    <w:rsid w:val="0098727A"/>
    <w:rsid w:val="009948B9"/>
    <w:rsid w:val="009A16A5"/>
    <w:rsid w:val="009A5E0E"/>
    <w:rsid w:val="009A7CDC"/>
    <w:rsid w:val="009B2A75"/>
    <w:rsid w:val="009B3B41"/>
    <w:rsid w:val="009B4799"/>
    <w:rsid w:val="009B710C"/>
    <w:rsid w:val="009C023C"/>
    <w:rsid w:val="009C0CD3"/>
    <w:rsid w:val="009C25D8"/>
    <w:rsid w:val="009C2B65"/>
    <w:rsid w:val="009C40DA"/>
    <w:rsid w:val="009C522D"/>
    <w:rsid w:val="009C5F4B"/>
    <w:rsid w:val="009C7676"/>
    <w:rsid w:val="009D1F4A"/>
    <w:rsid w:val="009D34BE"/>
    <w:rsid w:val="009D3590"/>
    <w:rsid w:val="009E4892"/>
    <w:rsid w:val="009E5830"/>
    <w:rsid w:val="009E5BBA"/>
    <w:rsid w:val="009E6A9D"/>
    <w:rsid w:val="009F0960"/>
    <w:rsid w:val="009F6AA2"/>
    <w:rsid w:val="00A003E4"/>
    <w:rsid w:val="00A005BA"/>
    <w:rsid w:val="00A020F8"/>
    <w:rsid w:val="00A0229F"/>
    <w:rsid w:val="00A05E17"/>
    <w:rsid w:val="00A07C0C"/>
    <w:rsid w:val="00A114CB"/>
    <w:rsid w:val="00A12469"/>
    <w:rsid w:val="00A13B00"/>
    <w:rsid w:val="00A16154"/>
    <w:rsid w:val="00A23601"/>
    <w:rsid w:val="00A2463E"/>
    <w:rsid w:val="00A30037"/>
    <w:rsid w:val="00A30BD0"/>
    <w:rsid w:val="00A333FB"/>
    <w:rsid w:val="00A34137"/>
    <w:rsid w:val="00A3644E"/>
    <w:rsid w:val="00A36A71"/>
    <w:rsid w:val="00A375B5"/>
    <w:rsid w:val="00A37D76"/>
    <w:rsid w:val="00A41C88"/>
    <w:rsid w:val="00A44D55"/>
    <w:rsid w:val="00A46B88"/>
    <w:rsid w:val="00A525CB"/>
    <w:rsid w:val="00A54151"/>
    <w:rsid w:val="00A54F2A"/>
    <w:rsid w:val="00A556C2"/>
    <w:rsid w:val="00A6038F"/>
    <w:rsid w:val="00A608F7"/>
    <w:rsid w:val="00A60CE5"/>
    <w:rsid w:val="00A66012"/>
    <w:rsid w:val="00A66072"/>
    <w:rsid w:val="00A6696E"/>
    <w:rsid w:val="00A70C5E"/>
    <w:rsid w:val="00A712B8"/>
    <w:rsid w:val="00A80252"/>
    <w:rsid w:val="00A804CC"/>
    <w:rsid w:val="00A81F2D"/>
    <w:rsid w:val="00A823C2"/>
    <w:rsid w:val="00A83CC3"/>
    <w:rsid w:val="00A94EC5"/>
    <w:rsid w:val="00A97CD7"/>
    <w:rsid w:val="00A97EAD"/>
    <w:rsid w:val="00AA0A96"/>
    <w:rsid w:val="00AA15C6"/>
    <w:rsid w:val="00AB1E60"/>
    <w:rsid w:val="00AB4F0A"/>
    <w:rsid w:val="00AC1B8F"/>
    <w:rsid w:val="00AC7246"/>
    <w:rsid w:val="00AC7624"/>
    <w:rsid w:val="00AD56DF"/>
    <w:rsid w:val="00AD5A76"/>
    <w:rsid w:val="00AD648E"/>
    <w:rsid w:val="00AD6D14"/>
    <w:rsid w:val="00AE1265"/>
    <w:rsid w:val="00AE31E2"/>
    <w:rsid w:val="00AE3848"/>
    <w:rsid w:val="00AE6949"/>
    <w:rsid w:val="00AF0606"/>
    <w:rsid w:val="00AF3037"/>
    <w:rsid w:val="00AF6529"/>
    <w:rsid w:val="00AF7D27"/>
    <w:rsid w:val="00B009CA"/>
    <w:rsid w:val="00B00B75"/>
    <w:rsid w:val="00B07C83"/>
    <w:rsid w:val="00B15EE4"/>
    <w:rsid w:val="00B175C1"/>
    <w:rsid w:val="00B17EB7"/>
    <w:rsid w:val="00B2025B"/>
    <w:rsid w:val="00B22A85"/>
    <w:rsid w:val="00B257F1"/>
    <w:rsid w:val="00B307AC"/>
    <w:rsid w:val="00B31D5A"/>
    <w:rsid w:val="00B35DD7"/>
    <w:rsid w:val="00B44950"/>
    <w:rsid w:val="00B46A16"/>
    <w:rsid w:val="00B47EFD"/>
    <w:rsid w:val="00B50556"/>
    <w:rsid w:val="00B5137F"/>
    <w:rsid w:val="00B5483A"/>
    <w:rsid w:val="00B56705"/>
    <w:rsid w:val="00B60FAB"/>
    <w:rsid w:val="00B6186F"/>
    <w:rsid w:val="00B64EAD"/>
    <w:rsid w:val="00B656C6"/>
    <w:rsid w:val="00B72EAE"/>
    <w:rsid w:val="00B75CA9"/>
    <w:rsid w:val="00B811DE"/>
    <w:rsid w:val="00B85899"/>
    <w:rsid w:val="00B86F41"/>
    <w:rsid w:val="00B87FDB"/>
    <w:rsid w:val="00B90834"/>
    <w:rsid w:val="00B9317E"/>
    <w:rsid w:val="00B93546"/>
    <w:rsid w:val="00BA41A7"/>
    <w:rsid w:val="00BA4C6A"/>
    <w:rsid w:val="00BA584D"/>
    <w:rsid w:val="00BB022C"/>
    <w:rsid w:val="00BB6C32"/>
    <w:rsid w:val="00BB756C"/>
    <w:rsid w:val="00BC1B97"/>
    <w:rsid w:val="00BC1D7E"/>
    <w:rsid w:val="00BC3321"/>
    <w:rsid w:val="00BC3618"/>
    <w:rsid w:val="00BC6B55"/>
    <w:rsid w:val="00BC794F"/>
    <w:rsid w:val="00BD175B"/>
    <w:rsid w:val="00BD4DC2"/>
    <w:rsid w:val="00BE1628"/>
    <w:rsid w:val="00BE48DB"/>
    <w:rsid w:val="00BF2CEC"/>
    <w:rsid w:val="00BF30BC"/>
    <w:rsid w:val="00BF5DC6"/>
    <w:rsid w:val="00BF70B0"/>
    <w:rsid w:val="00BF7733"/>
    <w:rsid w:val="00BF7C77"/>
    <w:rsid w:val="00C01EF0"/>
    <w:rsid w:val="00C04C29"/>
    <w:rsid w:val="00C100C6"/>
    <w:rsid w:val="00C1187D"/>
    <w:rsid w:val="00C20D41"/>
    <w:rsid w:val="00C21983"/>
    <w:rsid w:val="00C21FFE"/>
    <w:rsid w:val="00C2259A"/>
    <w:rsid w:val="00C242F2"/>
    <w:rsid w:val="00C24F7F"/>
    <w:rsid w:val="00C251AD"/>
    <w:rsid w:val="00C25C07"/>
    <w:rsid w:val="00C310A2"/>
    <w:rsid w:val="00C31302"/>
    <w:rsid w:val="00C3290C"/>
    <w:rsid w:val="00C33407"/>
    <w:rsid w:val="00C360E7"/>
    <w:rsid w:val="00C40C82"/>
    <w:rsid w:val="00C4228E"/>
    <w:rsid w:val="00C4300F"/>
    <w:rsid w:val="00C43E80"/>
    <w:rsid w:val="00C44564"/>
    <w:rsid w:val="00C46D94"/>
    <w:rsid w:val="00C53E59"/>
    <w:rsid w:val="00C57C48"/>
    <w:rsid w:val="00C60F15"/>
    <w:rsid w:val="00C63842"/>
    <w:rsid w:val="00C72A2E"/>
    <w:rsid w:val="00C73244"/>
    <w:rsid w:val="00C82726"/>
    <w:rsid w:val="00C86BE1"/>
    <w:rsid w:val="00C911B7"/>
    <w:rsid w:val="00C930F0"/>
    <w:rsid w:val="00C93836"/>
    <w:rsid w:val="00C93EAD"/>
    <w:rsid w:val="00C94042"/>
    <w:rsid w:val="00C9687E"/>
    <w:rsid w:val="00CA05C2"/>
    <w:rsid w:val="00CA26E3"/>
    <w:rsid w:val="00CA3B1B"/>
    <w:rsid w:val="00CA6F45"/>
    <w:rsid w:val="00CB3A53"/>
    <w:rsid w:val="00CB6ECC"/>
    <w:rsid w:val="00CC3464"/>
    <w:rsid w:val="00CC3565"/>
    <w:rsid w:val="00CC5F4D"/>
    <w:rsid w:val="00CD1EE7"/>
    <w:rsid w:val="00CD2AD8"/>
    <w:rsid w:val="00CD6FCF"/>
    <w:rsid w:val="00CD7B9A"/>
    <w:rsid w:val="00CE2D78"/>
    <w:rsid w:val="00CE2E92"/>
    <w:rsid w:val="00CE7454"/>
    <w:rsid w:val="00CF21BF"/>
    <w:rsid w:val="00CF2E07"/>
    <w:rsid w:val="00CF325C"/>
    <w:rsid w:val="00CF37C9"/>
    <w:rsid w:val="00CF3942"/>
    <w:rsid w:val="00CF4870"/>
    <w:rsid w:val="00CF5DE4"/>
    <w:rsid w:val="00D0598E"/>
    <w:rsid w:val="00D0772E"/>
    <w:rsid w:val="00D11619"/>
    <w:rsid w:val="00D12103"/>
    <w:rsid w:val="00D1263B"/>
    <w:rsid w:val="00D1537C"/>
    <w:rsid w:val="00D20DDC"/>
    <w:rsid w:val="00D22F95"/>
    <w:rsid w:val="00D244D9"/>
    <w:rsid w:val="00D2454B"/>
    <w:rsid w:val="00D30963"/>
    <w:rsid w:val="00D311C8"/>
    <w:rsid w:val="00D32F23"/>
    <w:rsid w:val="00D37F3A"/>
    <w:rsid w:val="00D42187"/>
    <w:rsid w:val="00D46695"/>
    <w:rsid w:val="00D46DAB"/>
    <w:rsid w:val="00D475B9"/>
    <w:rsid w:val="00D478DD"/>
    <w:rsid w:val="00D50B3E"/>
    <w:rsid w:val="00D5275A"/>
    <w:rsid w:val="00D53521"/>
    <w:rsid w:val="00D54714"/>
    <w:rsid w:val="00D54C83"/>
    <w:rsid w:val="00D56EB0"/>
    <w:rsid w:val="00D57C67"/>
    <w:rsid w:val="00D60C11"/>
    <w:rsid w:val="00D630D8"/>
    <w:rsid w:val="00D65BD1"/>
    <w:rsid w:val="00D6636F"/>
    <w:rsid w:val="00D669AF"/>
    <w:rsid w:val="00D677A8"/>
    <w:rsid w:val="00D70539"/>
    <w:rsid w:val="00D72A07"/>
    <w:rsid w:val="00D72A08"/>
    <w:rsid w:val="00D730A2"/>
    <w:rsid w:val="00D73B76"/>
    <w:rsid w:val="00D80122"/>
    <w:rsid w:val="00D81410"/>
    <w:rsid w:val="00D82DA1"/>
    <w:rsid w:val="00D84239"/>
    <w:rsid w:val="00D90554"/>
    <w:rsid w:val="00D90774"/>
    <w:rsid w:val="00D90FA4"/>
    <w:rsid w:val="00D92B21"/>
    <w:rsid w:val="00D95388"/>
    <w:rsid w:val="00D95909"/>
    <w:rsid w:val="00D96E04"/>
    <w:rsid w:val="00DA4968"/>
    <w:rsid w:val="00DA7BB8"/>
    <w:rsid w:val="00DB0C95"/>
    <w:rsid w:val="00DB174D"/>
    <w:rsid w:val="00DB2F25"/>
    <w:rsid w:val="00DB3442"/>
    <w:rsid w:val="00DB388E"/>
    <w:rsid w:val="00DB3E3C"/>
    <w:rsid w:val="00DB609B"/>
    <w:rsid w:val="00DB7059"/>
    <w:rsid w:val="00DC1267"/>
    <w:rsid w:val="00DC1494"/>
    <w:rsid w:val="00DC2AC5"/>
    <w:rsid w:val="00DC2B32"/>
    <w:rsid w:val="00DC2F54"/>
    <w:rsid w:val="00DC45ED"/>
    <w:rsid w:val="00DC4C51"/>
    <w:rsid w:val="00DE1595"/>
    <w:rsid w:val="00DE534A"/>
    <w:rsid w:val="00DE58FA"/>
    <w:rsid w:val="00E004BF"/>
    <w:rsid w:val="00E012F7"/>
    <w:rsid w:val="00E04B5D"/>
    <w:rsid w:val="00E05BB2"/>
    <w:rsid w:val="00E120CF"/>
    <w:rsid w:val="00E14811"/>
    <w:rsid w:val="00E172A1"/>
    <w:rsid w:val="00E17C9E"/>
    <w:rsid w:val="00E17FDD"/>
    <w:rsid w:val="00E2057F"/>
    <w:rsid w:val="00E21187"/>
    <w:rsid w:val="00E2434D"/>
    <w:rsid w:val="00E25D8B"/>
    <w:rsid w:val="00E269D4"/>
    <w:rsid w:val="00E26C49"/>
    <w:rsid w:val="00E320D7"/>
    <w:rsid w:val="00E362FB"/>
    <w:rsid w:val="00E363F0"/>
    <w:rsid w:val="00E367B3"/>
    <w:rsid w:val="00E37597"/>
    <w:rsid w:val="00E430EA"/>
    <w:rsid w:val="00E4421B"/>
    <w:rsid w:val="00E44B62"/>
    <w:rsid w:val="00E45180"/>
    <w:rsid w:val="00E46470"/>
    <w:rsid w:val="00E46D1E"/>
    <w:rsid w:val="00E54796"/>
    <w:rsid w:val="00E54A1C"/>
    <w:rsid w:val="00E5685D"/>
    <w:rsid w:val="00E56ABE"/>
    <w:rsid w:val="00E60212"/>
    <w:rsid w:val="00E628A8"/>
    <w:rsid w:val="00E6418A"/>
    <w:rsid w:val="00E65704"/>
    <w:rsid w:val="00E65798"/>
    <w:rsid w:val="00E6791A"/>
    <w:rsid w:val="00E67EA2"/>
    <w:rsid w:val="00E70E71"/>
    <w:rsid w:val="00E74960"/>
    <w:rsid w:val="00E77909"/>
    <w:rsid w:val="00E8066F"/>
    <w:rsid w:val="00E80BDE"/>
    <w:rsid w:val="00E85872"/>
    <w:rsid w:val="00E86454"/>
    <w:rsid w:val="00E8737C"/>
    <w:rsid w:val="00E93EED"/>
    <w:rsid w:val="00E97290"/>
    <w:rsid w:val="00EA261D"/>
    <w:rsid w:val="00EA7E4E"/>
    <w:rsid w:val="00EB0C3E"/>
    <w:rsid w:val="00EB5136"/>
    <w:rsid w:val="00EB6903"/>
    <w:rsid w:val="00EC012C"/>
    <w:rsid w:val="00EC2C4D"/>
    <w:rsid w:val="00EC6D90"/>
    <w:rsid w:val="00ED15D3"/>
    <w:rsid w:val="00ED1DEA"/>
    <w:rsid w:val="00ED3808"/>
    <w:rsid w:val="00ED4742"/>
    <w:rsid w:val="00EE0C2F"/>
    <w:rsid w:val="00EE1D54"/>
    <w:rsid w:val="00EE2D16"/>
    <w:rsid w:val="00EE4A72"/>
    <w:rsid w:val="00EF1FED"/>
    <w:rsid w:val="00EF2046"/>
    <w:rsid w:val="00EF3553"/>
    <w:rsid w:val="00EF4204"/>
    <w:rsid w:val="00EF722C"/>
    <w:rsid w:val="00EF78F6"/>
    <w:rsid w:val="00EF7E4B"/>
    <w:rsid w:val="00EF7EB3"/>
    <w:rsid w:val="00F018DC"/>
    <w:rsid w:val="00F02812"/>
    <w:rsid w:val="00F1781E"/>
    <w:rsid w:val="00F23438"/>
    <w:rsid w:val="00F25A83"/>
    <w:rsid w:val="00F25C48"/>
    <w:rsid w:val="00F32A5A"/>
    <w:rsid w:val="00F332C2"/>
    <w:rsid w:val="00F34AC3"/>
    <w:rsid w:val="00F37A83"/>
    <w:rsid w:val="00F40463"/>
    <w:rsid w:val="00F478A3"/>
    <w:rsid w:val="00F47C1E"/>
    <w:rsid w:val="00F50B07"/>
    <w:rsid w:val="00F50D92"/>
    <w:rsid w:val="00F5602B"/>
    <w:rsid w:val="00F62E75"/>
    <w:rsid w:val="00F6598A"/>
    <w:rsid w:val="00F663BC"/>
    <w:rsid w:val="00F66FEE"/>
    <w:rsid w:val="00F67442"/>
    <w:rsid w:val="00F70A2C"/>
    <w:rsid w:val="00F71D76"/>
    <w:rsid w:val="00F72115"/>
    <w:rsid w:val="00F726D0"/>
    <w:rsid w:val="00F73F4B"/>
    <w:rsid w:val="00F746EB"/>
    <w:rsid w:val="00F802A9"/>
    <w:rsid w:val="00F9295C"/>
    <w:rsid w:val="00F92B03"/>
    <w:rsid w:val="00F944E1"/>
    <w:rsid w:val="00F94E80"/>
    <w:rsid w:val="00F956E7"/>
    <w:rsid w:val="00F96B9B"/>
    <w:rsid w:val="00FA151A"/>
    <w:rsid w:val="00FA5F23"/>
    <w:rsid w:val="00FA5F5C"/>
    <w:rsid w:val="00FB1DDA"/>
    <w:rsid w:val="00FB1F26"/>
    <w:rsid w:val="00FB316C"/>
    <w:rsid w:val="00FB3654"/>
    <w:rsid w:val="00FB487D"/>
    <w:rsid w:val="00FB6CE6"/>
    <w:rsid w:val="00FC102D"/>
    <w:rsid w:val="00FC1E1D"/>
    <w:rsid w:val="00FC2D0C"/>
    <w:rsid w:val="00FC5948"/>
    <w:rsid w:val="00FC641F"/>
    <w:rsid w:val="00FC7A2A"/>
    <w:rsid w:val="00FD0461"/>
    <w:rsid w:val="00FD1184"/>
    <w:rsid w:val="00FD4CA2"/>
    <w:rsid w:val="00FE676A"/>
    <w:rsid w:val="00FF0C14"/>
    <w:rsid w:val="00FF22C3"/>
    <w:rsid w:val="00FF2820"/>
    <w:rsid w:val="00FF4C26"/>
    <w:rsid w:val="00FF4DAD"/>
    <w:rsid w:val="023F65C7"/>
    <w:rsid w:val="039FE686"/>
    <w:rsid w:val="048F6F0D"/>
    <w:rsid w:val="2C9EAA59"/>
    <w:rsid w:val="33120473"/>
    <w:rsid w:val="364B79F2"/>
    <w:rsid w:val="37C4EE27"/>
    <w:rsid w:val="38B2FA5D"/>
    <w:rsid w:val="3EEC5423"/>
    <w:rsid w:val="40C7FBAB"/>
    <w:rsid w:val="42647A8C"/>
    <w:rsid w:val="4A047554"/>
    <w:rsid w:val="4FA798C7"/>
    <w:rsid w:val="57764DEC"/>
    <w:rsid w:val="6230C954"/>
    <w:rsid w:val="6C2AB632"/>
    <w:rsid w:val="71AE2249"/>
    <w:rsid w:val="728E5A07"/>
    <w:rsid w:val="72D5410E"/>
    <w:rsid w:val="738154D3"/>
    <w:rsid w:val="7887248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CBE18"/>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44A9"/>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3810BB"/>
  </w:style>
  <w:style w:type="character" w:styleId="Kommentarzeichen">
    <w:name w:val="annotation reference"/>
    <w:basedOn w:val="Absatz-Standardschriftart"/>
    <w:semiHidden/>
    <w:unhideWhenUsed/>
    <w:rsid w:val="001F2390"/>
    <w:rPr>
      <w:sz w:val="16"/>
      <w:szCs w:val="16"/>
    </w:rPr>
  </w:style>
  <w:style w:type="paragraph" w:styleId="Kommentartext">
    <w:name w:val="annotation text"/>
    <w:basedOn w:val="Standard"/>
    <w:link w:val="KommentartextZchn"/>
    <w:unhideWhenUsed/>
    <w:rsid w:val="001F2390"/>
    <w:pPr>
      <w:spacing w:line="240" w:lineRule="auto"/>
    </w:pPr>
    <w:rPr>
      <w:sz w:val="20"/>
      <w:szCs w:val="20"/>
    </w:rPr>
  </w:style>
  <w:style w:type="character" w:customStyle="1" w:styleId="KommentartextZchn">
    <w:name w:val="Kommentartext Zchn"/>
    <w:basedOn w:val="Absatz-Standardschriftart"/>
    <w:link w:val="Kommentartext"/>
    <w:rsid w:val="001F2390"/>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1F2390"/>
    <w:rPr>
      <w:b/>
      <w:bCs/>
    </w:rPr>
  </w:style>
  <w:style w:type="character" w:customStyle="1" w:styleId="KommentarthemaZchn">
    <w:name w:val="Kommentarthema Zchn"/>
    <w:basedOn w:val="KommentartextZchn"/>
    <w:link w:val="Kommentarthema"/>
    <w:semiHidden/>
    <w:rsid w:val="001F2390"/>
    <w:rPr>
      <w:rFonts w:ascii="Lucida Sans Unicode" w:hAnsi="Lucida Sans Unicode"/>
      <w:b/>
      <w:bCs/>
      <w:lang w:val="en-GB"/>
    </w:rPr>
  </w:style>
  <w:style w:type="character" w:customStyle="1" w:styleId="TitelZchn">
    <w:name w:val="Titel Zchn"/>
    <w:basedOn w:val="Absatz-Standardschriftart"/>
    <w:link w:val="Titel"/>
    <w:rsid w:val="00270CDE"/>
    <w:rPr>
      <w:rFonts w:ascii="Lucida Sans Unicode" w:hAnsi="Lucida Sans Unicode" w:cs="Arial"/>
      <w:b/>
      <w:bCs/>
      <w:kern w:val="28"/>
      <w:sz w:val="24"/>
      <w:szCs w:val="32"/>
      <w:lang w:val="en-GB"/>
    </w:rPr>
  </w:style>
  <w:style w:type="paragraph" w:styleId="berarbeitung">
    <w:name w:val="Revision"/>
    <w:hidden/>
    <w:uiPriority w:val="99"/>
    <w:semiHidden/>
    <w:rsid w:val="00E56ABE"/>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411702900">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4534801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10543509">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543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B7D9547385AA49B246DB772B710E85" ma:contentTypeVersion="14" ma:contentTypeDescription="Create a new document." ma:contentTypeScope="" ma:versionID="db9f36e879dd27335f773fc5463fb3a9">
  <xsd:schema xmlns:xsd="http://www.w3.org/2001/XMLSchema" xmlns:xs="http://www.w3.org/2001/XMLSchema" xmlns:p="http://schemas.microsoft.com/office/2006/metadata/properties" xmlns:ns3="d3ca0f8c-fb42-47fc-b1b6-dc486c37dba8" xmlns:ns4="7c7bafa8-a406-41fe-ba1d-82bc072ccf79" targetNamespace="http://schemas.microsoft.com/office/2006/metadata/properties" ma:root="true" ma:fieldsID="08f8bba485c9cdfbc0da0387f96cf938" ns3:_="" ns4:_="">
    <xsd:import namespace="d3ca0f8c-fb42-47fc-b1b6-dc486c37dba8"/>
    <xsd:import namespace="7c7bafa8-a406-41fe-ba1d-82bc072cc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a0f8c-fb42-47fc-b1b6-dc486c37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bafa8-a406-41fe-ba1d-82bc072ccf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82105-CCE7-4AC1-815C-8FD7DB4E5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a0f8c-fb42-47fc-b1b6-dc486c37dba8"/>
    <ds:schemaRef ds:uri="7c7bafa8-a406-41fe-ba1d-82bc072c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EA0AE-6ED0-4583-8FBE-D506B781C42A}">
  <ds:schemaRefs>
    <ds:schemaRef ds:uri="http://schemas.openxmlformats.org/officeDocument/2006/bibliography"/>
  </ds:schemaRefs>
</ds:datastoreItem>
</file>

<file path=customXml/itemProps3.xml><?xml version="1.0" encoding="utf-8"?>
<ds:datastoreItem xmlns:ds="http://schemas.openxmlformats.org/officeDocument/2006/customXml" ds:itemID="{B19BAE16-B618-400D-B886-94E7B56F71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4C998-554C-40A7-8319-E24AABA97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069</Characters>
  <Application>Microsoft Office Word</Application>
  <DocSecurity>2</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dc:description/>
  <cp:lastModifiedBy>Koehler, Margit</cp:lastModifiedBy>
  <cp:revision>3</cp:revision>
  <cp:lastPrinted>2022-09-20T11:10:00Z</cp:lastPrinted>
  <dcterms:created xsi:type="dcterms:W3CDTF">2022-09-26T09:41:00Z</dcterms:created>
  <dcterms:modified xsi:type="dcterms:W3CDTF">2022-09-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D9547385AA49B246DB772B710E85</vt:lpwstr>
  </property>
  <property fmtid="{D5CDD505-2E9C-101B-9397-08002B2CF9AE}" pid="3" name="_dlc_DocIdItemGuid">
    <vt:lpwstr>3062f177-8a6d-4fd1-81d6-3d6e7ce74a23</vt:lpwstr>
  </property>
  <property fmtid="{D5CDD505-2E9C-101B-9397-08002B2CF9AE}" pid="4" name="MSIP_Label_29871acb-3e8e-4cf1-928b-53cb657a6025_Enabled">
    <vt:lpwstr>true</vt:lpwstr>
  </property>
  <property fmtid="{D5CDD505-2E9C-101B-9397-08002B2CF9AE}" pid="5" name="MSIP_Label_29871acb-3e8e-4cf1-928b-53cb657a6025_SetDate">
    <vt:lpwstr>2022-09-26T09:41:25Z</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iteId">
    <vt:lpwstr>acf01cd9-ddd4-4522-a2c3-ebcadef31fbb</vt:lpwstr>
  </property>
  <property fmtid="{D5CDD505-2E9C-101B-9397-08002B2CF9AE}" pid="9" name="MSIP_Label_29871acb-3e8e-4cf1-928b-53cb657a6025_ActionId">
    <vt:lpwstr>000a574d-7d4d-414f-a17a-ecd575312bae</vt:lpwstr>
  </property>
  <property fmtid="{D5CDD505-2E9C-101B-9397-08002B2CF9AE}" pid="10" name="MSIP_Label_29871acb-3e8e-4cf1-928b-53cb657a6025_ContentBits">
    <vt:lpwstr>0</vt:lpwstr>
  </property>
</Properties>
</file>